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C85A" w14:textId="77777777" w:rsidR="0021109E" w:rsidRDefault="002F7111" w:rsidP="00711CAA">
      <w:pPr>
        <w:spacing w:after="0" w:line="276" w:lineRule="auto"/>
        <w:ind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</w:t>
      </w:r>
      <w:r w:rsidR="007921A6">
        <w:rPr>
          <w:rFonts w:ascii="Britannic Bold" w:hAnsi="Britannic Bold"/>
          <w:sz w:val="24"/>
          <w:szCs w:val="24"/>
        </w:rPr>
        <w:t xml:space="preserve"> </w:t>
      </w:r>
      <w:r w:rsidR="002615C4" w:rsidRPr="00FA52AA">
        <w:rPr>
          <w:rFonts w:ascii="Britannic Bold" w:hAnsi="Britannic Bold"/>
          <w:sz w:val="24"/>
          <w:szCs w:val="24"/>
        </w:rPr>
        <w:tab/>
      </w:r>
      <w:r w:rsidR="004C76CB" w:rsidRPr="00FA52AA">
        <w:rPr>
          <w:rFonts w:ascii="Britannic Bold" w:hAnsi="Britannic Bold"/>
          <w:sz w:val="24"/>
          <w:szCs w:val="24"/>
        </w:rPr>
        <w:t xml:space="preserve">                                           </w:t>
      </w:r>
      <w:r w:rsidR="00711CAA">
        <w:rPr>
          <w:rFonts w:ascii="Britannic Bold" w:hAnsi="Britannic Bold"/>
          <w:sz w:val="24"/>
          <w:szCs w:val="24"/>
        </w:rPr>
        <w:t xml:space="preserve">     </w:t>
      </w:r>
    </w:p>
    <w:p w14:paraId="71EB4911" w14:textId="33B8C0D6" w:rsidR="0021109E" w:rsidRDefault="0021109E" w:rsidP="0021109E">
      <w:pPr>
        <w:spacing w:after="0" w:line="276" w:lineRule="auto"/>
        <w:ind w:left="3540"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              </w:t>
      </w:r>
    </w:p>
    <w:p w14:paraId="33380AD8" w14:textId="0F76FC1F" w:rsidR="00711CAA" w:rsidRPr="00FF65F7" w:rsidRDefault="0021109E" w:rsidP="0021109E">
      <w:pPr>
        <w:spacing w:after="0" w:line="276" w:lineRule="auto"/>
        <w:ind w:left="3540" w:right="-37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</w:rPr>
        <w:t xml:space="preserve">         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DEPENDENCIA</w:t>
      </w:r>
      <w:r w:rsidR="00711CAA" w:rsidRPr="00FF65F7">
        <w:rPr>
          <w:rFonts w:ascii="Times New Roman" w:hAnsi="Times New Roman" w:cs="Times New Roman"/>
          <w:sz w:val="24"/>
          <w:szCs w:val="24"/>
        </w:rPr>
        <w:t>: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>Dirección de Catastro Municipal</w:t>
      </w:r>
    </w:p>
    <w:p w14:paraId="0804D478" w14:textId="7A6A0B0C" w:rsidR="00711CAA" w:rsidRPr="00FF65F7" w:rsidRDefault="00711CAA" w:rsidP="00711CAA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09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F65F7">
        <w:rPr>
          <w:rFonts w:ascii="Times New Roman" w:hAnsi="Times New Roman" w:cs="Times New Roman"/>
          <w:b/>
          <w:sz w:val="24"/>
          <w:szCs w:val="24"/>
        </w:rPr>
        <w:t>ASUNTO</w:t>
      </w:r>
      <w:r w:rsidRPr="00FF65F7">
        <w:rPr>
          <w:rFonts w:ascii="Times New Roman" w:hAnsi="Times New Roman" w:cs="Times New Roman"/>
          <w:sz w:val="24"/>
          <w:szCs w:val="24"/>
        </w:rPr>
        <w:t xml:space="preserve">: Informe de Actividades de </w:t>
      </w:r>
      <w:r w:rsidR="00180BF4">
        <w:rPr>
          <w:rFonts w:ascii="Times New Roman" w:hAnsi="Times New Roman" w:cs="Times New Roman"/>
          <w:sz w:val="24"/>
          <w:szCs w:val="24"/>
        </w:rPr>
        <w:t>ENERO</w:t>
      </w:r>
      <w:r w:rsidRPr="00FF65F7">
        <w:rPr>
          <w:rFonts w:ascii="Times New Roman" w:hAnsi="Times New Roman" w:cs="Times New Roman"/>
          <w:sz w:val="24"/>
          <w:szCs w:val="24"/>
        </w:rPr>
        <w:t xml:space="preserve"> 202</w:t>
      </w:r>
      <w:r w:rsidR="00EF1E41">
        <w:rPr>
          <w:rFonts w:ascii="Times New Roman" w:hAnsi="Times New Roman" w:cs="Times New Roman"/>
          <w:sz w:val="24"/>
          <w:szCs w:val="24"/>
        </w:rPr>
        <w:t>3</w:t>
      </w:r>
    </w:p>
    <w:p w14:paraId="25E161E4" w14:textId="77777777" w:rsidR="0090058F" w:rsidRDefault="00C64843" w:rsidP="0090058F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OFICIO:   </w:t>
      </w:r>
      <w:r w:rsidR="0090058F">
        <w:rPr>
          <w:rFonts w:ascii="Times New Roman" w:hAnsi="Times New Roman" w:cs="Times New Roman"/>
          <w:b/>
          <w:sz w:val="24"/>
          <w:szCs w:val="24"/>
        </w:rPr>
        <w:t>12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/202</w:t>
      </w:r>
      <w:r w:rsidR="0090058F">
        <w:rPr>
          <w:rFonts w:ascii="Times New Roman" w:hAnsi="Times New Roman" w:cs="Times New Roman"/>
          <w:b/>
          <w:sz w:val="24"/>
          <w:szCs w:val="24"/>
        </w:rPr>
        <w:t>3</w:t>
      </w:r>
    </w:p>
    <w:p w14:paraId="6AAFC753" w14:textId="4201AB50" w:rsidR="00711CAA" w:rsidRDefault="0090058F" w:rsidP="0090058F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1CAA" w:rsidRPr="00FF65F7">
        <w:rPr>
          <w:rFonts w:ascii="Times New Roman" w:hAnsi="Times New Roman" w:cs="Times New Roman"/>
          <w:sz w:val="24"/>
          <w:szCs w:val="24"/>
        </w:rPr>
        <w:t>San Lui</w:t>
      </w:r>
      <w:r w:rsidR="00B0584D">
        <w:rPr>
          <w:rFonts w:ascii="Times New Roman" w:hAnsi="Times New Roman" w:cs="Times New Roman"/>
          <w:sz w:val="24"/>
          <w:szCs w:val="24"/>
        </w:rPr>
        <w:t>s Soyatlán, Jalisco a</w:t>
      </w:r>
      <w:r w:rsidR="00B0584D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0584D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584D">
        <w:rPr>
          <w:rFonts w:ascii="Times New Roman" w:hAnsi="Times New Roman" w:cs="Times New Roman"/>
          <w:sz w:val="24"/>
          <w:szCs w:val="24"/>
        </w:rPr>
        <w:t>de</w:t>
      </w:r>
      <w:r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FEBRERO</w:t>
      </w:r>
      <w:r w:rsidR="00B0584D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FF65F7">
        <w:rPr>
          <w:rFonts w:ascii="Times New Roman" w:hAnsi="Times New Roman" w:cs="Times New Roman"/>
          <w:sz w:val="24"/>
          <w:szCs w:val="24"/>
        </w:rPr>
        <w:t>de</w:t>
      </w:r>
      <w:r w:rsidR="00711CAA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Pr="0090058F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5515E50B" w14:textId="77777777" w:rsidR="0090058F" w:rsidRDefault="0090058F" w:rsidP="0090058F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</w:p>
    <w:p w14:paraId="3BA60D2A" w14:textId="77777777" w:rsidR="00387CCE" w:rsidRPr="00FF65F7" w:rsidRDefault="00387CCE" w:rsidP="0021109E">
      <w:pPr>
        <w:spacing w:after="0"/>
        <w:ind w:left="3540" w:right="-376" w:firstLine="708"/>
        <w:rPr>
          <w:rFonts w:ascii="Times New Roman" w:hAnsi="Times New Roman" w:cs="Times New Roman"/>
          <w:sz w:val="24"/>
          <w:szCs w:val="24"/>
        </w:rPr>
      </w:pPr>
    </w:p>
    <w:p w14:paraId="4464FDEA" w14:textId="59851875" w:rsidR="007712D5" w:rsidRPr="00FF65F7" w:rsidRDefault="00771792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JUAN MANUEL MENDOZA ZEPEDA</w:t>
      </w:r>
    </w:p>
    <w:p w14:paraId="716DC6E2" w14:textId="6CE71F30" w:rsidR="007712D5" w:rsidRPr="00FF65F7" w:rsidRDefault="00771792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ARGADO DE LA </w:t>
      </w:r>
      <w:r w:rsidR="00A05915" w:rsidRPr="00FF65F7">
        <w:rPr>
          <w:rFonts w:ascii="Times New Roman" w:hAnsi="Times New Roman" w:cs="Times New Roman"/>
          <w:sz w:val="24"/>
          <w:szCs w:val="24"/>
        </w:rPr>
        <w:t>DIRECTOR DE LA UNIDAD DE TRANSPARENCIA</w:t>
      </w:r>
    </w:p>
    <w:p w14:paraId="1B73B3E1" w14:textId="11205DAD" w:rsidR="007712D5" w:rsidRDefault="007712D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UXCUECA, JALISCO</w:t>
      </w:r>
    </w:p>
    <w:p w14:paraId="21B678E9" w14:textId="77777777" w:rsidR="00387CCE" w:rsidRPr="00FF65F7" w:rsidRDefault="00387CCE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40C8883E" w14:textId="77777777" w:rsidR="00312FB6" w:rsidRPr="00FF65F7" w:rsidRDefault="00312FB6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1E6F70EA" w14:textId="6C53EB48" w:rsidR="004E527E" w:rsidRDefault="004E527E" w:rsidP="00AE6E55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on el presente se rinde el informe </w:t>
      </w:r>
      <w:r w:rsidR="00E262F0" w:rsidRPr="00FF65F7">
        <w:rPr>
          <w:rFonts w:ascii="Times New Roman" w:hAnsi="Times New Roman" w:cs="Times New Roman"/>
          <w:sz w:val="24"/>
          <w:szCs w:val="24"/>
        </w:rPr>
        <w:t>sobre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</w:t>
      </w:r>
      <w:r w:rsidR="00E262F0" w:rsidRPr="00FF65F7">
        <w:rPr>
          <w:rFonts w:ascii="Times New Roman" w:hAnsi="Times New Roman" w:cs="Times New Roman"/>
          <w:sz w:val="24"/>
          <w:szCs w:val="24"/>
        </w:rPr>
        <w:t xml:space="preserve">diversas </w:t>
      </w:r>
      <w:r w:rsidRPr="00FF65F7">
        <w:rPr>
          <w:rFonts w:ascii="Times New Roman" w:hAnsi="Times New Roman" w:cs="Times New Roman"/>
          <w:sz w:val="24"/>
          <w:szCs w:val="24"/>
        </w:rPr>
        <w:t xml:space="preserve">actividades realizadas por esta Dirección de Catastro Municipal </w:t>
      </w:r>
      <w:r w:rsidR="00E262F0" w:rsidRPr="00FF65F7">
        <w:rPr>
          <w:rFonts w:ascii="Times New Roman" w:hAnsi="Times New Roman" w:cs="Times New Roman"/>
          <w:sz w:val="24"/>
          <w:szCs w:val="24"/>
        </w:rPr>
        <w:t>durante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e</w:t>
      </w:r>
      <w:r w:rsidRPr="00FF65F7">
        <w:rPr>
          <w:rFonts w:ascii="Times New Roman" w:hAnsi="Times New Roman" w:cs="Times New Roman"/>
          <w:sz w:val="24"/>
          <w:szCs w:val="24"/>
        </w:rPr>
        <w:t xml:space="preserve">l </w:t>
      </w:r>
      <w:r w:rsidR="00CE2E43" w:rsidRPr="00FF65F7">
        <w:rPr>
          <w:rFonts w:ascii="Times New Roman" w:hAnsi="Times New Roman" w:cs="Times New Roman"/>
          <w:sz w:val="24"/>
          <w:szCs w:val="24"/>
        </w:rPr>
        <w:t>mes de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B0B7B">
        <w:rPr>
          <w:rFonts w:ascii="Times New Roman" w:hAnsi="Times New Roman" w:cs="Times New Roman"/>
          <w:b/>
          <w:sz w:val="24"/>
          <w:szCs w:val="24"/>
          <w:u w:val="single"/>
        </w:rPr>
        <w:t>ENERO</w:t>
      </w:r>
      <w:r w:rsidR="001319F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23E06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F1E4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262F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como sigue</w:t>
      </w:r>
      <w:r w:rsidR="00EF1E41">
        <w:rPr>
          <w:rFonts w:ascii="Times New Roman" w:hAnsi="Times New Roman" w:cs="Times New Roman"/>
          <w:sz w:val="24"/>
          <w:szCs w:val="24"/>
        </w:rPr>
        <w:t>:</w:t>
      </w:r>
    </w:p>
    <w:p w14:paraId="344B8A4A" w14:textId="77777777" w:rsidR="008674C3" w:rsidRPr="00FF65F7" w:rsidRDefault="008674C3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050516" w14:textId="43E5118A" w:rsidR="00182A93" w:rsidRPr="00FF65F7" w:rsidRDefault="00F23E06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on fecha </w:t>
      </w:r>
      <w:r w:rsidR="00FF75F4" w:rsidRPr="00FF65F7">
        <w:rPr>
          <w:rFonts w:ascii="Times New Roman" w:hAnsi="Times New Roman" w:cs="Times New Roman"/>
          <w:b/>
          <w:sz w:val="24"/>
          <w:szCs w:val="24"/>
        </w:rPr>
        <w:t>(0</w:t>
      </w:r>
      <w:r w:rsidR="00B0584D">
        <w:rPr>
          <w:rFonts w:ascii="Times New Roman" w:hAnsi="Times New Roman" w:cs="Times New Roman"/>
          <w:b/>
          <w:sz w:val="24"/>
          <w:szCs w:val="24"/>
        </w:rPr>
        <w:t>1</w:t>
      </w:r>
      <w:r w:rsidR="00FF75F4" w:rsidRPr="00FF65F7">
        <w:rPr>
          <w:rFonts w:ascii="Times New Roman" w:hAnsi="Times New Roman" w:cs="Times New Roman"/>
          <w:b/>
          <w:sz w:val="24"/>
          <w:szCs w:val="24"/>
        </w:rPr>
        <w:t>)</w:t>
      </w:r>
      <w:r w:rsidR="00D9581D"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81D" w:rsidRPr="00FF65F7">
        <w:rPr>
          <w:rFonts w:ascii="Times New Roman" w:hAnsi="Times New Roman" w:cs="Times New Roman"/>
          <w:sz w:val="24"/>
          <w:szCs w:val="24"/>
          <w:u w:val="single"/>
        </w:rPr>
        <w:t>primero</w:t>
      </w:r>
      <w:r w:rsidR="00FF75F4" w:rsidRPr="00FF65F7">
        <w:rPr>
          <w:rFonts w:ascii="Times New Roman" w:hAnsi="Times New Roman" w:cs="Times New Roman"/>
          <w:sz w:val="24"/>
          <w:szCs w:val="24"/>
        </w:rPr>
        <w:t xml:space="preserve">  </w:t>
      </w:r>
      <w:r w:rsidR="0061114C" w:rsidRPr="00FF65F7">
        <w:rPr>
          <w:rFonts w:ascii="Times New Roman" w:hAnsi="Times New Roman" w:cs="Times New Roman"/>
          <w:sz w:val="24"/>
          <w:szCs w:val="24"/>
        </w:rPr>
        <w:t>de</w:t>
      </w:r>
      <w:r w:rsidR="00C406E4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920C9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A2E63" w:rsidRPr="00FF65F7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6B0B7B">
        <w:rPr>
          <w:rFonts w:ascii="Times New Roman" w:hAnsi="Times New Roman" w:cs="Times New Roman"/>
          <w:b/>
          <w:sz w:val="24"/>
          <w:szCs w:val="24"/>
          <w:u w:val="single"/>
        </w:rPr>
        <w:t>NERO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de 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F1E4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21552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 xml:space="preserve">se </w:t>
      </w:r>
      <w:r w:rsidR="00CA43EA" w:rsidRPr="00FF65F7">
        <w:rPr>
          <w:rFonts w:ascii="Times New Roman" w:hAnsi="Times New Roman" w:cs="Times New Roman"/>
          <w:sz w:val="24"/>
          <w:szCs w:val="24"/>
        </w:rPr>
        <w:t>re</w:t>
      </w:r>
      <w:r w:rsidRPr="00FF65F7">
        <w:rPr>
          <w:rFonts w:ascii="Times New Roman" w:hAnsi="Times New Roman" w:cs="Times New Roman"/>
          <w:sz w:val="24"/>
          <w:szCs w:val="24"/>
        </w:rPr>
        <w:t>iniciaron</w:t>
      </w:r>
      <w:r w:rsidR="00CA43EA" w:rsidRPr="00FF65F7">
        <w:rPr>
          <w:rFonts w:ascii="Times New Roman" w:hAnsi="Times New Roman" w:cs="Times New Roman"/>
          <w:sz w:val="24"/>
          <w:szCs w:val="24"/>
        </w:rPr>
        <w:t xml:space="preserve"> nuevamente</w:t>
      </w:r>
      <w:r w:rsidR="007869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1114C" w:rsidRPr="00FF65F7">
        <w:rPr>
          <w:rFonts w:ascii="Times New Roman" w:hAnsi="Times New Roman" w:cs="Times New Roman"/>
          <w:sz w:val="24"/>
          <w:szCs w:val="24"/>
        </w:rPr>
        <w:t>la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s </w:t>
      </w:r>
      <w:r w:rsidR="0061114C" w:rsidRPr="00FF65F7">
        <w:rPr>
          <w:rFonts w:ascii="Times New Roman" w:hAnsi="Times New Roman" w:cs="Times New Roman"/>
          <w:sz w:val="24"/>
          <w:szCs w:val="24"/>
        </w:rPr>
        <w:t>labores cotidiana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a realizarse durante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el</w:t>
      </w:r>
      <w:r w:rsidRPr="00FF65F7">
        <w:rPr>
          <w:rFonts w:ascii="Times New Roman" w:hAnsi="Times New Roman" w:cs="Times New Roman"/>
          <w:sz w:val="24"/>
          <w:szCs w:val="24"/>
        </w:rPr>
        <w:t xml:space="preserve"> año fiscal 202</w:t>
      </w:r>
      <w:r w:rsidR="006B0B7B">
        <w:rPr>
          <w:rFonts w:ascii="Times New Roman" w:hAnsi="Times New Roman" w:cs="Times New Roman"/>
          <w:sz w:val="24"/>
          <w:szCs w:val="24"/>
        </w:rPr>
        <w:t>2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sde 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las</w:t>
      </w:r>
      <w:r w:rsidR="0061114C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9.00 </w:t>
      </w:r>
      <w:r w:rsidR="0061114C" w:rsidRPr="00FF65F7">
        <w:rPr>
          <w:rFonts w:ascii="Times New Roman" w:hAnsi="Times New Roman" w:cs="Times New Roman"/>
          <w:sz w:val="24"/>
          <w:szCs w:val="24"/>
        </w:rPr>
        <w:t>nueve horas de la mañana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y hasta las</w:t>
      </w:r>
      <w:r w:rsidR="00B40FC6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2A7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3.00 </w:t>
      </w:r>
      <w:r w:rsidR="002B2A73" w:rsidRPr="00FF65F7">
        <w:rPr>
          <w:rFonts w:ascii="Times New Roman" w:hAnsi="Times New Roman" w:cs="Times New Roman"/>
          <w:sz w:val="24"/>
          <w:szCs w:val="24"/>
        </w:rPr>
        <w:t>tre</w:t>
      </w:r>
      <w:r w:rsidR="00B40FC6" w:rsidRPr="00FF65F7">
        <w:rPr>
          <w:rFonts w:ascii="Times New Roman" w:hAnsi="Times New Roman" w:cs="Times New Roman"/>
          <w:sz w:val="24"/>
          <w:szCs w:val="24"/>
        </w:rPr>
        <w:t>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horas </w:t>
      </w:r>
      <w:r w:rsidR="00B40FC6" w:rsidRPr="00FF65F7">
        <w:rPr>
          <w:rFonts w:ascii="Times New Roman" w:hAnsi="Times New Roman" w:cs="Times New Roman"/>
          <w:sz w:val="24"/>
          <w:szCs w:val="24"/>
        </w:rPr>
        <w:t>de la tar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en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B2A73" w:rsidRPr="00FF65F7">
        <w:rPr>
          <w:rFonts w:ascii="Times New Roman" w:hAnsi="Times New Roman" w:cs="Times New Roman"/>
          <w:sz w:val="24"/>
          <w:szCs w:val="24"/>
        </w:rPr>
        <w:t>que se concluye el horario labor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oficial</w:t>
      </w:r>
      <w:r w:rsidRPr="00FF65F7">
        <w:rPr>
          <w:rFonts w:ascii="Times New Roman" w:hAnsi="Times New Roman" w:cs="Times New Roman"/>
          <w:sz w:val="24"/>
          <w:szCs w:val="24"/>
        </w:rPr>
        <w:t xml:space="preserve"> establecido por el H. Ayuntamiento Constitucional de Tuxcueca, Jalisco</w:t>
      </w:r>
      <w:r w:rsidR="00D67024" w:rsidRPr="00FF65F7">
        <w:rPr>
          <w:rFonts w:ascii="Times New Roman" w:hAnsi="Times New Roman" w:cs="Times New Roman"/>
          <w:sz w:val="24"/>
          <w:szCs w:val="24"/>
        </w:rPr>
        <w:t>,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con una afluencia</w:t>
      </w:r>
      <w:r w:rsidRPr="00FF65F7">
        <w:rPr>
          <w:rFonts w:ascii="Times New Roman" w:hAnsi="Times New Roman" w:cs="Times New Roman"/>
          <w:sz w:val="24"/>
          <w:szCs w:val="24"/>
        </w:rPr>
        <w:t xml:space="preserve"> considerable </w:t>
      </w:r>
      <w:r w:rsidR="00786937" w:rsidRPr="00FF65F7">
        <w:rPr>
          <w:rFonts w:ascii="Times New Roman" w:hAnsi="Times New Roman" w:cs="Times New Roman"/>
          <w:sz w:val="24"/>
          <w:szCs w:val="24"/>
        </w:rPr>
        <w:t>d</w:t>
      </w:r>
      <w:r w:rsidR="005F63CB" w:rsidRPr="00FF65F7">
        <w:rPr>
          <w:rFonts w:ascii="Times New Roman" w:hAnsi="Times New Roman" w:cs="Times New Roman"/>
          <w:sz w:val="24"/>
          <w:szCs w:val="24"/>
        </w:rPr>
        <w:t>e contribuyente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de los cuales</w:t>
      </w:r>
      <w:r w:rsidR="00D6344D" w:rsidRPr="00FF65F7">
        <w:rPr>
          <w:rFonts w:ascii="Times New Roman" w:hAnsi="Times New Roman" w:cs="Times New Roman"/>
          <w:sz w:val="24"/>
          <w:szCs w:val="24"/>
        </w:rPr>
        <w:t xml:space="preserve"> algun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desde temprana hora se dieron cita para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ner al corriente</w:t>
      </w:r>
      <w:r w:rsidR="00FF65F7">
        <w:rPr>
          <w:rFonts w:ascii="Times New Roman" w:hAnsi="Times New Roman" w:cs="Times New Roman"/>
          <w:sz w:val="24"/>
          <w:szCs w:val="24"/>
        </w:rPr>
        <w:t xml:space="preserve"> sus obligaciones </w:t>
      </w:r>
      <w:r w:rsidR="00EF1E41">
        <w:rPr>
          <w:rFonts w:ascii="Times New Roman" w:hAnsi="Times New Roman" w:cs="Times New Roman"/>
          <w:sz w:val="24"/>
          <w:szCs w:val="24"/>
        </w:rPr>
        <w:t xml:space="preserve">fiscales </w:t>
      </w:r>
      <w:r w:rsidR="00FF65F7">
        <w:rPr>
          <w:rFonts w:ascii="Times New Roman" w:hAnsi="Times New Roman" w:cs="Times New Roman"/>
          <w:sz w:val="24"/>
          <w:szCs w:val="24"/>
        </w:rPr>
        <w:t>que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a la postre </w:t>
      </w:r>
      <w:r w:rsidRPr="00FF65F7">
        <w:rPr>
          <w:rFonts w:ascii="Times New Roman" w:hAnsi="Times New Roman" w:cs="Times New Roman"/>
          <w:sz w:val="24"/>
          <w:szCs w:val="24"/>
        </w:rPr>
        <w:t>fue</w:t>
      </w:r>
      <w:r w:rsidR="00EF1E41">
        <w:rPr>
          <w:rFonts w:ascii="Times New Roman" w:hAnsi="Times New Roman" w:cs="Times New Roman"/>
          <w:sz w:val="24"/>
          <w:szCs w:val="24"/>
        </w:rPr>
        <w:t xml:space="preserve"> la</w:t>
      </w:r>
      <w:r w:rsidRPr="00FF65F7">
        <w:rPr>
          <w:rFonts w:ascii="Times New Roman" w:hAnsi="Times New Roman" w:cs="Times New Roman"/>
          <w:sz w:val="24"/>
          <w:szCs w:val="24"/>
        </w:rPr>
        <w:t xml:space="preserve"> parte </w:t>
      </w:r>
      <w:r w:rsidR="00EF1E41">
        <w:rPr>
          <w:rFonts w:ascii="Times New Roman" w:hAnsi="Times New Roman" w:cs="Times New Roman"/>
          <w:sz w:val="24"/>
          <w:szCs w:val="24"/>
        </w:rPr>
        <w:t>medular</w:t>
      </w:r>
      <w:r w:rsidRPr="00FF65F7">
        <w:rPr>
          <w:rFonts w:ascii="Times New Roman" w:hAnsi="Times New Roman" w:cs="Times New Roman"/>
          <w:sz w:val="24"/>
          <w:szCs w:val="24"/>
        </w:rPr>
        <w:t xml:space="preserve"> para que con </w:t>
      </w:r>
      <w:r w:rsidR="00EF1E41">
        <w:rPr>
          <w:rFonts w:ascii="Times New Roman" w:hAnsi="Times New Roman" w:cs="Times New Roman"/>
          <w:sz w:val="24"/>
          <w:szCs w:val="24"/>
        </w:rPr>
        <w:t>eso</w:t>
      </w:r>
      <w:r w:rsidRPr="00FF65F7">
        <w:rPr>
          <w:rFonts w:ascii="Times New Roman" w:hAnsi="Times New Roman" w:cs="Times New Roman"/>
          <w:sz w:val="24"/>
          <w:szCs w:val="24"/>
        </w:rPr>
        <w:t xml:space="preserve">s </w:t>
      </w:r>
      <w:r w:rsidR="00D9581D" w:rsidRPr="00FF65F7">
        <w:rPr>
          <w:rFonts w:ascii="Times New Roman" w:hAnsi="Times New Roman" w:cs="Times New Roman"/>
          <w:sz w:val="24"/>
          <w:szCs w:val="24"/>
        </w:rPr>
        <w:t>I</w:t>
      </w:r>
      <w:r w:rsidR="00EF1E41">
        <w:rPr>
          <w:rFonts w:ascii="Times New Roman" w:hAnsi="Times New Roman" w:cs="Times New Roman"/>
          <w:sz w:val="24"/>
          <w:szCs w:val="24"/>
        </w:rPr>
        <w:t>mpuestos</w:t>
      </w:r>
      <w:r w:rsidR="00D06A5F">
        <w:rPr>
          <w:rFonts w:ascii="Times New Roman" w:hAnsi="Times New Roman" w:cs="Times New Roman"/>
          <w:sz w:val="24"/>
          <w:szCs w:val="24"/>
        </w:rPr>
        <w:t xml:space="preserve"> </w:t>
      </w:r>
      <w:r w:rsidR="00FF65F7">
        <w:rPr>
          <w:rFonts w:ascii="Times New Roman" w:hAnsi="Times New Roman" w:cs="Times New Roman"/>
          <w:sz w:val="24"/>
          <w:szCs w:val="24"/>
        </w:rPr>
        <w:t>y derecho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gados se fortalecier</w:t>
      </w:r>
      <w:r w:rsidR="00EF1E41">
        <w:rPr>
          <w:rFonts w:ascii="Times New Roman" w:hAnsi="Times New Roman" w:cs="Times New Roman"/>
          <w:sz w:val="24"/>
          <w:szCs w:val="24"/>
        </w:rPr>
        <w:t>a</w:t>
      </w:r>
      <w:r w:rsidR="00D9581D" w:rsidRPr="00FF65F7">
        <w:rPr>
          <w:rFonts w:ascii="Times New Roman" w:hAnsi="Times New Roman" w:cs="Times New Roman"/>
          <w:sz w:val="24"/>
          <w:szCs w:val="24"/>
        </w:rPr>
        <w:t>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arcas del erario Municip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ra que con ello haya un</w:t>
      </w:r>
      <w:r w:rsidR="00BA58D8" w:rsidRPr="00FF65F7">
        <w:rPr>
          <w:rFonts w:ascii="Times New Roman" w:hAnsi="Times New Roman" w:cs="Times New Roman"/>
          <w:sz w:val="24"/>
          <w:szCs w:val="24"/>
        </w:rPr>
        <w:t xml:space="preserve"> equilibrio económico del </w:t>
      </w:r>
      <w:r w:rsidR="00DD5EEA" w:rsidRPr="00FF65F7">
        <w:rPr>
          <w:rFonts w:ascii="Times New Roman" w:hAnsi="Times New Roman" w:cs="Times New Roman"/>
          <w:sz w:val="24"/>
          <w:szCs w:val="24"/>
        </w:rPr>
        <w:t>mismo</w:t>
      </w:r>
      <w:r w:rsidR="00EF1E41">
        <w:rPr>
          <w:rFonts w:ascii="Times New Roman" w:hAnsi="Times New Roman" w:cs="Times New Roman"/>
          <w:sz w:val="24"/>
          <w:szCs w:val="24"/>
        </w:rPr>
        <w:t xml:space="preserve">; 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algunos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contribuyentes </w:t>
      </w:r>
      <w:r w:rsidR="00EF1E41">
        <w:rPr>
          <w:rFonts w:ascii="Times New Roman" w:hAnsi="Times New Roman" w:cs="Times New Roman"/>
          <w:sz w:val="24"/>
          <w:szCs w:val="24"/>
        </w:rPr>
        <w:t xml:space="preserve">aprovechando </w:t>
      </w:r>
      <w:r w:rsidR="003C0EAA">
        <w:rPr>
          <w:rFonts w:ascii="Times New Roman" w:hAnsi="Times New Roman" w:cs="Times New Roman"/>
          <w:sz w:val="24"/>
          <w:szCs w:val="24"/>
        </w:rPr>
        <w:t xml:space="preserve">la </w:t>
      </w:r>
      <w:r w:rsidR="00EF1E41">
        <w:rPr>
          <w:rFonts w:ascii="Times New Roman" w:hAnsi="Times New Roman" w:cs="Times New Roman"/>
          <w:sz w:val="24"/>
          <w:szCs w:val="24"/>
        </w:rPr>
        <w:t>estancia en est</w:t>
      </w:r>
      <w:r w:rsidR="003C0EAA">
        <w:rPr>
          <w:rFonts w:ascii="Times New Roman" w:hAnsi="Times New Roman" w:cs="Times New Roman"/>
          <w:sz w:val="24"/>
          <w:szCs w:val="24"/>
        </w:rPr>
        <w:t>a</w:t>
      </w:r>
      <w:r w:rsidR="00EF1E41">
        <w:rPr>
          <w:rFonts w:ascii="Times New Roman" w:hAnsi="Times New Roman" w:cs="Times New Roman"/>
          <w:sz w:val="24"/>
          <w:szCs w:val="24"/>
        </w:rPr>
        <w:t xml:space="preserve"> Dirección </w:t>
      </w:r>
      <w:r w:rsidR="005920C9" w:rsidRPr="00FF65F7">
        <w:rPr>
          <w:rFonts w:ascii="Times New Roman" w:hAnsi="Times New Roman" w:cs="Times New Roman"/>
          <w:sz w:val="24"/>
          <w:szCs w:val="24"/>
        </w:rPr>
        <w:t>se presentaron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a </w:t>
      </w:r>
      <w:r w:rsidR="005920C9" w:rsidRPr="00FF65F7">
        <w:rPr>
          <w:rFonts w:ascii="Times New Roman" w:hAnsi="Times New Roman" w:cs="Times New Roman"/>
          <w:sz w:val="24"/>
          <w:szCs w:val="24"/>
        </w:rPr>
        <w:t>realizar su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pago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 xml:space="preserve">y </w:t>
      </w:r>
      <w:r w:rsidR="0061114C" w:rsidRPr="00FF65F7">
        <w:rPr>
          <w:rFonts w:ascii="Times New Roman" w:hAnsi="Times New Roman" w:cs="Times New Roman"/>
          <w:sz w:val="24"/>
          <w:szCs w:val="24"/>
        </w:rPr>
        <w:t>otro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par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>solicit</w:t>
      </w:r>
      <w:r w:rsidR="0061114C" w:rsidRPr="00FF65F7">
        <w:rPr>
          <w:rFonts w:ascii="Times New Roman" w:hAnsi="Times New Roman" w:cs="Times New Roman"/>
          <w:sz w:val="24"/>
          <w:szCs w:val="24"/>
        </w:rPr>
        <w:t>a</w:t>
      </w:r>
      <w:r w:rsidR="002B2A73" w:rsidRPr="00FF65F7">
        <w:rPr>
          <w:rFonts w:ascii="Times New Roman" w:hAnsi="Times New Roman" w:cs="Times New Roman"/>
          <w:sz w:val="24"/>
          <w:szCs w:val="24"/>
        </w:rPr>
        <w:t>r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diverso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tipo</w:t>
      </w:r>
      <w:r w:rsidR="00DD5EEA" w:rsidRPr="00FF65F7">
        <w:rPr>
          <w:rFonts w:ascii="Times New Roman" w:hAnsi="Times New Roman" w:cs="Times New Roman"/>
          <w:sz w:val="24"/>
          <w:szCs w:val="24"/>
        </w:rPr>
        <w:t>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de servici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que se enmarcan en la Ley de Ingresos vigente</w:t>
      </w:r>
      <w:r w:rsidR="00D9581D" w:rsidRPr="00FF65F7">
        <w:rPr>
          <w:rFonts w:ascii="Times New Roman" w:hAnsi="Times New Roman" w:cs="Times New Roman"/>
          <w:sz w:val="24"/>
          <w:szCs w:val="24"/>
        </w:rPr>
        <w:t>,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durante t</w:t>
      </w:r>
      <w:r w:rsidR="00FA0D4D" w:rsidRPr="00FF65F7">
        <w:rPr>
          <w:rFonts w:ascii="Times New Roman" w:hAnsi="Times New Roman" w:cs="Times New Roman"/>
          <w:sz w:val="24"/>
          <w:szCs w:val="24"/>
        </w:rPr>
        <w:t>odos</w:t>
      </w:r>
      <w:r w:rsidR="00C2053F" w:rsidRPr="00FF65F7">
        <w:rPr>
          <w:rFonts w:ascii="Times New Roman" w:hAnsi="Times New Roman" w:cs="Times New Roman"/>
          <w:sz w:val="24"/>
          <w:szCs w:val="24"/>
        </w:rPr>
        <w:t xml:space="preserve"> los </w:t>
      </w:r>
      <w:r w:rsidR="0008461F" w:rsidRPr="00FF65F7">
        <w:rPr>
          <w:rFonts w:ascii="Times New Roman" w:hAnsi="Times New Roman" w:cs="Times New Roman"/>
          <w:sz w:val="24"/>
          <w:szCs w:val="24"/>
        </w:rPr>
        <w:t>día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laborables del mes en curso</w:t>
      </w:r>
      <w:r w:rsidR="002B2A73" w:rsidRPr="00FF65F7">
        <w:rPr>
          <w:rFonts w:ascii="Times New Roman" w:hAnsi="Times New Roman" w:cs="Times New Roman"/>
          <w:sz w:val="24"/>
          <w:szCs w:val="24"/>
        </w:rPr>
        <w:t>.</w:t>
      </w:r>
      <w:r w:rsidR="0014154D"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0EC6A" w14:textId="77777777" w:rsidR="002B2A73" w:rsidRPr="00FF65F7" w:rsidRDefault="002B2A73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9A8D06" w14:textId="4180E500" w:rsidR="00BC19C0" w:rsidRPr="00FF65F7" w:rsidRDefault="005920C9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urante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 al mes de</w:t>
      </w:r>
      <w:r w:rsidR="00374CBB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2E63" w:rsidRPr="00FF65F7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9E6F4A">
        <w:rPr>
          <w:rFonts w:ascii="Times New Roman" w:hAnsi="Times New Roman" w:cs="Times New Roman"/>
          <w:b/>
          <w:sz w:val="24"/>
          <w:szCs w:val="24"/>
          <w:u w:val="single"/>
        </w:rPr>
        <w:t>NERO</w:t>
      </w:r>
      <w:r w:rsidR="00374CBB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3602E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D5EEA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E6F4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43016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D665D" w:rsidRPr="00FF65F7">
        <w:rPr>
          <w:rFonts w:ascii="Times New Roman" w:hAnsi="Times New Roman" w:cs="Times New Roman"/>
          <w:sz w:val="24"/>
          <w:szCs w:val="24"/>
        </w:rPr>
        <w:t>se</w:t>
      </w:r>
      <w:r w:rsidR="00D172D0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41077">
        <w:rPr>
          <w:rFonts w:ascii="Times New Roman" w:hAnsi="Times New Roman" w:cs="Times New Roman"/>
          <w:sz w:val="24"/>
          <w:szCs w:val="24"/>
        </w:rPr>
        <w:t xml:space="preserve">aplicó en lo general </w:t>
      </w:r>
      <w:r w:rsidR="003C3FA0">
        <w:rPr>
          <w:rFonts w:ascii="Times New Roman" w:hAnsi="Times New Roman" w:cs="Times New Roman"/>
          <w:sz w:val="24"/>
          <w:szCs w:val="24"/>
        </w:rPr>
        <w:t>el descuento del 15%</w:t>
      </w:r>
      <w:r w:rsidR="00D172D0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C3FA0">
        <w:rPr>
          <w:rFonts w:ascii="Times New Roman" w:hAnsi="Times New Roman" w:cs="Times New Roman"/>
          <w:sz w:val="24"/>
          <w:szCs w:val="24"/>
        </w:rPr>
        <w:t xml:space="preserve">conforme </w:t>
      </w:r>
      <w:r w:rsidR="00967098">
        <w:rPr>
          <w:rFonts w:ascii="Times New Roman" w:hAnsi="Times New Roman" w:cs="Times New Roman"/>
          <w:sz w:val="24"/>
          <w:szCs w:val="24"/>
        </w:rPr>
        <w:t xml:space="preserve">a </w:t>
      </w:r>
      <w:r w:rsidR="003C3FA0">
        <w:rPr>
          <w:rFonts w:ascii="Times New Roman" w:hAnsi="Times New Roman" w:cs="Times New Roman"/>
          <w:sz w:val="24"/>
          <w:szCs w:val="24"/>
        </w:rPr>
        <w:t>lo señala el artículo 20 Inciso a) de la Ley de Ingresos Municipal para el ejercicio fiscal 202</w:t>
      </w:r>
      <w:r w:rsidR="00967098">
        <w:rPr>
          <w:rFonts w:ascii="Times New Roman" w:hAnsi="Times New Roman" w:cs="Times New Roman"/>
          <w:sz w:val="24"/>
          <w:szCs w:val="24"/>
        </w:rPr>
        <w:t xml:space="preserve">3, a todos los contribuyentes que efectuaron el pago 2023 en una sola exhibición. </w:t>
      </w:r>
    </w:p>
    <w:p w14:paraId="24211C50" w14:textId="77777777" w:rsidR="008C6C49" w:rsidRPr="00FF65F7" w:rsidRDefault="008C6C49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47E994" w14:textId="1C614A71" w:rsidR="00BC19C0" w:rsidRPr="00FF65F7" w:rsidRDefault="00BC19C0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los contribuyentes que acreditaron tener la calidad de PENSIONADOS, JU</w:t>
      </w:r>
      <w:r w:rsidR="00F31B71">
        <w:rPr>
          <w:rFonts w:ascii="Times New Roman" w:hAnsi="Times New Roman" w:cs="Times New Roman"/>
          <w:sz w:val="24"/>
          <w:szCs w:val="24"/>
        </w:rPr>
        <w:t>B</w:t>
      </w:r>
      <w:r w:rsidRPr="00FF65F7">
        <w:rPr>
          <w:rFonts w:ascii="Times New Roman" w:hAnsi="Times New Roman" w:cs="Times New Roman"/>
          <w:sz w:val="24"/>
          <w:szCs w:val="24"/>
        </w:rPr>
        <w:t>ILADOS, DISCAPACITADOS, VIUDOS, VIUDAS o tener más de 60 años, se les otorgó el beneficio del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50% </w:t>
      </w:r>
      <w:r w:rsidRPr="00FF65F7">
        <w:rPr>
          <w:rFonts w:ascii="Times New Roman" w:hAnsi="Times New Roman" w:cs="Times New Roman"/>
          <w:sz w:val="24"/>
          <w:szCs w:val="24"/>
        </w:rPr>
        <w:t>sobre lo que les correspondía pagar en el año 202</w:t>
      </w:r>
      <w:r w:rsidR="00967098">
        <w:rPr>
          <w:rFonts w:ascii="Times New Roman" w:hAnsi="Times New Roman" w:cs="Times New Roman"/>
          <w:sz w:val="24"/>
          <w:szCs w:val="24"/>
        </w:rPr>
        <w:t>3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r concepto del Impuesto Predial en una sola </w:t>
      </w:r>
      <w:r w:rsidR="00967098">
        <w:rPr>
          <w:rFonts w:ascii="Times New Roman" w:hAnsi="Times New Roman" w:cs="Times New Roman"/>
          <w:sz w:val="24"/>
          <w:szCs w:val="24"/>
        </w:rPr>
        <w:t xml:space="preserve">exhibición y por una sola </w:t>
      </w:r>
      <w:r w:rsidRPr="00FF65F7">
        <w:rPr>
          <w:rFonts w:ascii="Times New Roman" w:hAnsi="Times New Roman" w:cs="Times New Roman"/>
          <w:sz w:val="24"/>
          <w:szCs w:val="24"/>
        </w:rPr>
        <w:t xml:space="preserve">casa habitación, conforme a lo estipulado en el Artículo 21 de </w:t>
      </w:r>
      <w:r w:rsidR="004330D7" w:rsidRPr="00FF65F7">
        <w:rPr>
          <w:rFonts w:ascii="Times New Roman" w:hAnsi="Times New Roman" w:cs="Times New Roman"/>
          <w:sz w:val="24"/>
          <w:szCs w:val="24"/>
        </w:rPr>
        <w:t>la citada Ley de Ingresos Municipal.</w:t>
      </w:r>
    </w:p>
    <w:p w14:paraId="52D8954D" w14:textId="77777777" w:rsidR="009D7699" w:rsidRPr="00FF65F7" w:rsidRDefault="009D7699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E49033" w14:textId="0E2034A9" w:rsidR="009D7699" w:rsidRPr="00FF65F7" w:rsidRDefault="00C2053F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Durante </w:t>
      </w:r>
      <w:r w:rsidR="00965F3D" w:rsidRPr="00FF65F7">
        <w:rPr>
          <w:rFonts w:ascii="Times New Roman" w:hAnsi="Times New Roman" w:cs="Times New Roman"/>
          <w:sz w:val="24"/>
          <w:szCs w:val="24"/>
        </w:rPr>
        <w:t xml:space="preserve">dicho 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mes se atendió </w:t>
      </w:r>
      <w:r w:rsidR="00DC5ECA" w:rsidRPr="00FF65F7">
        <w:rPr>
          <w:rFonts w:ascii="Times New Roman" w:hAnsi="Times New Roman" w:cs="Times New Roman"/>
          <w:sz w:val="24"/>
          <w:szCs w:val="24"/>
        </w:rPr>
        <w:t>un promedio de</w:t>
      </w:r>
      <w:r w:rsidR="00DC5EC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0058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E7E71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>92</w:t>
      </w:r>
      <w:r w:rsidR="002E7E71">
        <w:rPr>
          <w:rFonts w:ascii="Times New Roman" w:hAnsi="Times New Roman" w:cs="Times New Roman"/>
          <w:b/>
          <w:sz w:val="24"/>
          <w:szCs w:val="24"/>
          <w:u w:val="single"/>
        </w:rPr>
        <w:t xml:space="preserve">0 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contribuyentes en las diferentes áreas que se </w:t>
      </w:r>
      <w:r w:rsidR="002B2A73" w:rsidRPr="00FF65F7">
        <w:rPr>
          <w:rFonts w:ascii="Times New Roman" w:hAnsi="Times New Roman" w:cs="Times New Roman"/>
          <w:sz w:val="24"/>
          <w:szCs w:val="24"/>
        </w:rPr>
        <w:t>les brind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en esta Dirección</w:t>
      </w:r>
      <w:r w:rsidR="00FF75F4"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Municipal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</w:rPr>
        <w:t>com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on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: </w:t>
      </w:r>
      <w:r w:rsidR="002B2A73" w:rsidRPr="00FF65F7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E4362D" w:rsidRPr="00FF65F7">
        <w:rPr>
          <w:rFonts w:ascii="Times New Roman" w:hAnsi="Times New Roman" w:cs="Times New Roman"/>
          <w:sz w:val="24"/>
          <w:szCs w:val="24"/>
          <w:u w:val="single"/>
        </w:rPr>
        <w:t>mpuesto P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redial</w:t>
      </w:r>
      <w:r w:rsidR="00E4362D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corrien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o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rezag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Avisos s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bre </w:t>
      </w:r>
      <w:r w:rsidR="00AD0DA6" w:rsidRPr="00FF65F7">
        <w:rPr>
          <w:rFonts w:ascii="Times New Roman" w:hAnsi="Times New Roman" w:cs="Times New Roman"/>
          <w:sz w:val="24"/>
          <w:szCs w:val="24"/>
        </w:rPr>
        <w:t>T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ransmisiones </w:t>
      </w:r>
      <w:r w:rsidR="00AD0DA6" w:rsidRPr="00FF65F7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atrimonial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>tificados catastrales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imples, </w:t>
      </w:r>
      <w:r w:rsidR="0008461F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les con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historial de 1936 a la fech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les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de 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inexistencia de registro</w:t>
      </w:r>
      <w:r w:rsidR="00767BF5" w:rsidRPr="00FF65F7">
        <w:rPr>
          <w:rFonts w:ascii="Times New Roman" w:hAnsi="Times New Roman" w:cs="Times New Roman"/>
          <w:sz w:val="24"/>
          <w:szCs w:val="24"/>
        </w:rPr>
        <w:t>.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Certificados de no propiedad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Certificados de inexistencia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de Cartografía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Certificación de Planos cartográfic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965F3D" w:rsidRPr="00FF65F7">
        <w:rPr>
          <w:rFonts w:ascii="Times New Roman" w:hAnsi="Times New Roman" w:cs="Times New Roman"/>
          <w:sz w:val="24"/>
          <w:szCs w:val="24"/>
          <w:u w:val="single"/>
        </w:rPr>
        <w:t>Certificados de no Adeud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  <w:u w:val="single"/>
        </w:rPr>
        <w:t>Otro tipo de Certificacion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últimos 5 años de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Manifestaciones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de Excedencia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Revisión y Autorización de Avalúos practicados por peritos valuadores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debidamente certificados por la Dirección de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Catastro del Estado de Jalisc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evantamientos por inconformidades de contribuyent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sobre los valores asignados a sus propiedades</w:t>
      </w:r>
      <w:r w:rsidR="001A231E" w:rsidRPr="00FF65F7">
        <w:rPr>
          <w:rFonts w:ascii="Times New Roman" w:hAnsi="Times New Roman" w:cs="Times New Roman"/>
          <w:sz w:val="24"/>
          <w:szCs w:val="24"/>
        </w:rPr>
        <w:t>, dand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valores justos a los inmuebles,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Subdivisiones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Cambios de Sector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</w:p>
    <w:p w14:paraId="307CDD94" w14:textId="77777777" w:rsidR="008408D9" w:rsidRPr="00FF65F7" w:rsidRDefault="008408D9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14D4391" w14:textId="4658D23A" w:rsidR="00F94024" w:rsidRDefault="00F94024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885C2DA" w14:textId="77777777" w:rsidR="00387CCE" w:rsidRPr="00FF65F7" w:rsidRDefault="00387CCE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D3B8F55" w14:textId="77777777" w:rsidR="005F2242" w:rsidRDefault="005F2242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D44C98" w14:textId="209CDF9F" w:rsidR="00DC5ECA" w:rsidRPr="00FF65F7" w:rsidRDefault="00E4362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el conglomerado de Contribuyentes que se presenta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ron durante el mes, 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después del pago de predial, </w:t>
      </w:r>
      <w:r w:rsidR="00464F4E" w:rsidRPr="00FF65F7">
        <w:rPr>
          <w:rFonts w:ascii="Times New Roman" w:hAnsi="Times New Roman" w:cs="Times New Roman"/>
          <w:sz w:val="24"/>
          <w:szCs w:val="24"/>
        </w:rPr>
        <w:t>alguno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fueron</w:t>
      </w:r>
      <w:r w:rsidRPr="00FF65F7">
        <w:rPr>
          <w:rFonts w:ascii="Times New Roman" w:hAnsi="Times New Roman" w:cs="Times New Roman"/>
          <w:sz w:val="24"/>
          <w:szCs w:val="24"/>
        </w:rPr>
        <w:t xml:space="preserve"> atendi</w:t>
      </w:r>
      <w:r w:rsidR="009D665D" w:rsidRPr="00FF65F7">
        <w:rPr>
          <w:rFonts w:ascii="Times New Roman" w:hAnsi="Times New Roman" w:cs="Times New Roman"/>
          <w:sz w:val="24"/>
          <w:szCs w:val="24"/>
        </w:rPr>
        <w:t>dos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en el mismo momento </w:t>
      </w:r>
      <w:r w:rsidR="00F94024" w:rsidRPr="00FF65F7">
        <w:rPr>
          <w:rFonts w:ascii="Times New Roman" w:hAnsi="Times New Roman" w:cs="Times New Roman"/>
          <w:sz w:val="24"/>
          <w:szCs w:val="24"/>
        </w:rPr>
        <w:t>con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iferente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trámite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, pero se le </w:t>
      </w:r>
      <w:r w:rsidR="008C6C49" w:rsidRPr="00FF65F7">
        <w:rPr>
          <w:rFonts w:ascii="Times New Roman" w:hAnsi="Times New Roman" w:cs="Times New Roman"/>
          <w:sz w:val="24"/>
          <w:szCs w:val="24"/>
        </w:rPr>
        <w:t>dio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solución al de mayor importancia para ello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8B6358" w14:textId="77777777" w:rsidR="00F94024" w:rsidRPr="006339D2" w:rsidRDefault="00F94024" w:rsidP="006C6F0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36F1808" w14:textId="625483CC" w:rsidR="00A3602E" w:rsidRPr="00FF65F7" w:rsidRDefault="004932CF" w:rsidP="009E5B5B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Con la recepción de los diversos avisos traslativos de dominio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C352A5" w:rsidRPr="00FF65F7">
        <w:rPr>
          <w:rFonts w:ascii="Times New Roman" w:hAnsi="Times New Roman" w:cs="Times New Roman"/>
          <w:sz w:val="24"/>
          <w:szCs w:val="24"/>
        </w:rPr>
        <w:t>en cuanto hay una oportunidad de tiemp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se genera</w:t>
      </w:r>
      <w:r w:rsidR="003E5F54" w:rsidRPr="00FF65F7">
        <w:rPr>
          <w:rFonts w:ascii="Times New Roman" w:hAnsi="Times New Roman" w:cs="Times New Roman"/>
          <w:sz w:val="24"/>
          <w:szCs w:val="24"/>
        </w:rPr>
        <w:t>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o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comprobantes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e anotacione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 xml:space="preserve">catastrales por </w:t>
      </w:r>
      <w:r w:rsidR="00BD7D7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BD7D77" w:rsidRPr="00FF65F7">
        <w:rPr>
          <w:rFonts w:ascii="Times New Roman" w:hAnsi="Times New Roman" w:cs="Times New Roman"/>
          <w:sz w:val="24"/>
          <w:szCs w:val="24"/>
        </w:rPr>
        <w:t>V</w:t>
      </w:r>
      <w:r w:rsidRPr="00FF65F7">
        <w:rPr>
          <w:rFonts w:ascii="Times New Roman" w:hAnsi="Times New Roman" w:cs="Times New Roman"/>
          <w:sz w:val="24"/>
          <w:szCs w:val="24"/>
        </w:rPr>
        <w:t>entas,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Aportaciones, Transmisiones de acciones indivisas o porcentajes,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BD7D77" w:rsidRPr="00FF65F7">
        <w:rPr>
          <w:rFonts w:ascii="Times New Roman" w:hAnsi="Times New Roman" w:cs="Times New Roman"/>
          <w:sz w:val="24"/>
          <w:szCs w:val="24"/>
        </w:rPr>
        <w:t>D</w:t>
      </w:r>
      <w:r w:rsidR="00E93637" w:rsidRPr="00FF65F7">
        <w:rPr>
          <w:rFonts w:ascii="Times New Roman" w:hAnsi="Times New Roman" w:cs="Times New Roman"/>
          <w:sz w:val="24"/>
          <w:szCs w:val="24"/>
        </w:rPr>
        <w:t>onaciones.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F</w:t>
      </w:r>
      <w:r w:rsidRPr="00FF65F7">
        <w:rPr>
          <w:rFonts w:ascii="Times New Roman" w:hAnsi="Times New Roman" w:cs="Times New Roman"/>
          <w:sz w:val="24"/>
          <w:szCs w:val="24"/>
        </w:rPr>
        <w:t>usion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de predi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ambios de numer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374E1" w:rsidRPr="00FF65F7">
        <w:rPr>
          <w:rFonts w:ascii="Times New Roman" w:hAnsi="Times New Roman" w:cs="Times New Roman"/>
          <w:sz w:val="24"/>
          <w:szCs w:val="24"/>
        </w:rPr>
        <w:t>de domicilio para notific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 y de ubicación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E93637" w:rsidRPr="00FF65F7">
        <w:rPr>
          <w:rFonts w:ascii="Times New Roman" w:hAnsi="Times New Roman" w:cs="Times New Roman"/>
          <w:sz w:val="24"/>
          <w:szCs w:val="24"/>
        </w:rPr>
        <w:t>ventas por fracc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Subdivis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R</w:t>
      </w:r>
      <w:r w:rsidRPr="00FF65F7">
        <w:rPr>
          <w:rFonts w:ascii="Times New Roman" w:hAnsi="Times New Roman" w:cs="Times New Roman"/>
          <w:sz w:val="24"/>
          <w:szCs w:val="24"/>
        </w:rPr>
        <w:t>esoluciones judiciales por herencias o adjudicacion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Juic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sucesorios</w:t>
      </w:r>
      <w:r w:rsidR="00DC0C38" w:rsidRPr="00FF65F7">
        <w:rPr>
          <w:rFonts w:ascii="Times New Roman" w:hAnsi="Times New Roman" w:cs="Times New Roman"/>
          <w:sz w:val="24"/>
          <w:szCs w:val="24"/>
        </w:rPr>
        <w:t>,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>stamentar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e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5C591D" w:rsidRPr="00FF65F7">
        <w:rPr>
          <w:rFonts w:ascii="Times New Roman" w:hAnsi="Times New Roman" w:cs="Times New Roman"/>
          <w:sz w:val="24"/>
          <w:szCs w:val="24"/>
        </w:rPr>
        <w:t>Intestamentari</w:t>
      </w:r>
      <w:r w:rsidR="005C591D">
        <w:rPr>
          <w:rFonts w:ascii="Times New Roman" w:hAnsi="Times New Roman" w:cs="Times New Roman"/>
          <w:sz w:val="24"/>
          <w:szCs w:val="24"/>
        </w:rPr>
        <w:t>os</w:t>
      </w:r>
      <w:r w:rsidR="00581B40">
        <w:rPr>
          <w:rFonts w:ascii="Times New Roman" w:hAnsi="Times New Roman" w:cs="Times New Roman"/>
          <w:sz w:val="24"/>
          <w:szCs w:val="24"/>
        </w:rPr>
        <w:t>. Rectificacion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Traslado</w:t>
      </w:r>
      <w:r w:rsidR="00E80179" w:rsidRPr="00FF65F7">
        <w:rPr>
          <w:rFonts w:ascii="Times New Roman" w:hAnsi="Times New Roman" w:cs="Times New Roman"/>
          <w:sz w:val="24"/>
          <w:szCs w:val="24"/>
        </w:rPr>
        <w:t>s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de Sect</w:t>
      </w:r>
      <w:r w:rsidR="00E80179" w:rsidRPr="00FF65F7">
        <w:rPr>
          <w:rFonts w:ascii="Times New Roman" w:hAnsi="Times New Roman" w:cs="Times New Roman"/>
          <w:sz w:val="24"/>
          <w:szCs w:val="24"/>
        </w:rPr>
        <w:t>o</w:t>
      </w:r>
      <w:r w:rsidR="000D47D6" w:rsidRPr="00FF65F7">
        <w:rPr>
          <w:rFonts w:ascii="Times New Roman" w:hAnsi="Times New Roman" w:cs="Times New Roman"/>
          <w:sz w:val="24"/>
          <w:szCs w:val="24"/>
        </w:rPr>
        <w:t>r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Rústico a</w:t>
      </w:r>
      <w:r w:rsidR="00784925">
        <w:rPr>
          <w:rFonts w:ascii="Times New Roman" w:hAnsi="Times New Roman" w:cs="Times New Roman"/>
          <w:sz w:val="24"/>
          <w:szCs w:val="24"/>
        </w:rPr>
        <w:t>l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Urban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</w:rPr>
        <w:t>C</w:t>
      </w:r>
      <w:r w:rsidR="00E80179" w:rsidRPr="00FF65F7">
        <w:rPr>
          <w:rFonts w:ascii="Times New Roman" w:hAnsi="Times New Roman" w:cs="Times New Roman"/>
          <w:sz w:val="24"/>
          <w:szCs w:val="24"/>
        </w:rPr>
        <w:t>onsolidación o ex</w:t>
      </w:r>
      <w:r w:rsidR="003A0EFC" w:rsidRPr="00FF65F7">
        <w:rPr>
          <w:rFonts w:ascii="Times New Roman" w:hAnsi="Times New Roman" w:cs="Times New Roman"/>
          <w:sz w:val="24"/>
          <w:szCs w:val="24"/>
        </w:rPr>
        <w:t>tinción del Usufructo Vitalicio. Cancelación de cuentas.</w:t>
      </w:r>
      <w:r w:rsidR="00784925">
        <w:rPr>
          <w:rFonts w:ascii="Times New Roman" w:hAnsi="Times New Roman" w:cs="Times New Roman"/>
          <w:sz w:val="24"/>
          <w:szCs w:val="24"/>
        </w:rPr>
        <w:t xml:space="preserve"> </w:t>
      </w:r>
      <w:r w:rsidR="00E80179" w:rsidRPr="00FF65F7">
        <w:rPr>
          <w:rFonts w:ascii="Times New Roman" w:hAnsi="Times New Roman" w:cs="Times New Roman"/>
          <w:sz w:val="24"/>
          <w:szCs w:val="24"/>
        </w:rPr>
        <w:t>Absten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Libera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Consti</w:t>
      </w:r>
      <w:r w:rsidR="003A0EFC" w:rsidRPr="00FF65F7">
        <w:rPr>
          <w:rFonts w:ascii="Times New Roman" w:hAnsi="Times New Roman" w:cs="Times New Roman"/>
          <w:sz w:val="24"/>
          <w:szCs w:val="24"/>
        </w:rPr>
        <w:t>tución de régimen de condominio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Constitución de la mancomunidad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Dotaciones por Títulos Ejidal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2209E" w:rsidRPr="00FF65F7">
        <w:rPr>
          <w:rFonts w:ascii="Times New Roman" w:hAnsi="Times New Roman" w:cs="Times New Roman"/>
          <w:sz w:val="24"/>
          <w:szCs w:val="24"/>
        </w:rPr>
        <w:t>Actualización de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702EC6" w:rsidRPr="00FF65F7">
        <w:rPr>
          <w:rFonts w:ascii="Times New Roman" w:hAnsi="Times New Roman" w:cs="Times New Roman"/>
          <w:sz w:val="24"/>
          <w:szCs w:val="24"/>
        </w:rPr>
        <w:t>valores por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inconformidades de contribuyentes. Todo ello con la finalidad de mantener ordenado y a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ctualizado el sistema catastral </w:t>
      </w:r>
      <w:r w:rsidR="00A3602E" w:rsidRPr="00FF65F7">
        <w:rPr>
          <w:rFonts w:ascii="Times New Roman" w:hAnsi="Times New Roman" w:cs="Times New Roman"/>
          <w:sz w:val="24"/>
          <w:szCs w:val="24"/>
        </w:rPr>
        <w:t>tanto</w:t>
      </w:r>
      <w:r w:rsidR="00702E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manual como digital y lo primordial de todo es para </w:t>
      </w:r>
      <w:r w:rsidR="00B40FC6" w:rsidRPr="00FF65F7">
        <w:rPr>
          <w:rFonts w:ascii="Times New Roman" w:hAnsi="Times New Roman" w:cs="Times New Roman"/>
          <w:sz w:val="24"/>
          <w:szCs w:val="24"/>
        </w:rPr>
        <w:t>brindarl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un servicio ágil, </w:t>
      </w:r>
      <w:r w:rsidR="00FA0D4D" w:rsidRPr="00FF65F7">
        <w:rPr>
          <w:rFonts w:ascii="Times New Roman" w:hAnsi="Times New Roman" w:cs="Times New Roman"/>
          <w:sz w:val="24"/>
          <w:szCs w:val="24"/>
        </w:rPr>
        <w:t>óptimo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y de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buena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calidad a los contribuyentes.</w:t>
      </w:r>
    </w:p>
    <w:p w14:paraId="07F9EEDC" w14:textId="77777777" w:rsidR="007E6148" w:rsidRPr="006339D2" w:rsidRDefault="007E6148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A4D1C74" w14:textId="4631A8A9" w:rsidR="0099381C" w:rsidRPr="00FF65F7" w:rsidRDefault="0022209E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</w:t>
      </w:r>
      <w:r w:rsidR="008B25FA" w:rsidRPr="00FF65F7">
        <w:rPr>
          <w:rFonts w:ascii="Times New Roman" w:hAnsi="Times New Roman" w:cs="Times New Roman"/>
          <w:sz w:val="24"/>
          <w:szCs w:val="24"/>
        </w:rPr>
        <w:t>ambién durante el mes de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2E63" w:rsidRPr="00FF65F7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NERO</w:t>
      </w:r>
      <w:r w:rsidR="006C6F09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B25F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5F54" w:rsidRPr="00FF65F7">
        <w:rPr>
          <w:rFonts w:ascii="Times New Roman" w:hAnsi="Times New Roman" w:cs="Times New Roman"/>
          <w:sz w:val="24"/>
          <w:szCs w:val="24"/>
        </w:rPr>
        <w:t xml:space="preserve">se </w:t>
      </w:r>
      <w:r w:rsidR="008408D9" w:rsidRPr="00FF65F7">
        <w:rPr>
          <w:rFonts w:ascii="Times New Roman" w:hAnsi="Times New Roman" w:cs="Times New Roman"/>
          <w:sz w:val="24"/>
          <w:szCs w:val="24"/>
        </w:rPr>
        <w:t>continuaron</w:t>
      </w:r>
      <w:r w:rsidR="00E521D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</w:rPr>
        <w:t>man</w:t>
      </w:r>
      <w:r w:rsidRPr="00FF65F7">
        <w:rPr>
          <w:rFonts w:ascii="Times New Roman" w:hAnsi="Times New Roman" w:cs="Times New Roman"/>
          <w:sz w:val="24"/>
          <w:szCs w:val="24"/>
        </w:rPr>
        <w:t>ten</w:t>
      </w:r>
      <w:r w:rsidR="00E521D7" w:rsidRPr="00FF65F7">
        <w:rPr>
          <w:rFonts w:ascii="Times New Roman" w:hAnsi="Times New Roman" w:cs="Times New Roman"/>
          <w:sz w:val="24"/>
          <w:szCs w:val="24"/>
        </w:rPr>
        <w:t>iendo en orden</w:t>
      </w:r>
      <w:r w:rsidRPr="00FF65F7">
        <w:rPr>
          <w:rFonts w:ascii="Times New Roman" w:hAnsi="Times New Roman" w:cs="Times New Roman"/>
          <w:sz w:val="24"/>
          <w:szCs w:val="24"/>
        </w:rPr>
        <w:t xml:space="preserve"> toda </w:t>
      </w:r>
      <w:r w:rsidR="00E521D7" w:rsidRPr="00FF65F7">
        <w:rPr>
          <w:rFonts w:ascii="Times New Roman" w:hAnsi="Times New Roman" w:cs="Times New Roman"/>
          <w:sz w:val="24"/>
          <w:szCs w:val="24"/>
        </w:rPr>
        <w:t>la</w:t>
      </w:r>
      <w:r w:rsidRPr="00FF65F7">
        <w:rPr>
          <w:rFonts w:ascii="Times New Roman" w:hAnsi="Times New Roman" w:cs="Times New Roman"/>
          <w:sz w:val="24"/>
          <w:szCs w:val="24"/>
        </w:rPr>
        <w:t xml:space="preserve"> d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ocumentación </w:t>
      </w:r>
      <w:r w:rsidR="00E521D7" w:rsidRPr="00FF65F7">
        <w:rPr>
          <w:rFonts w:ascii="Times New Roman" w:hAnsi="Times New Roman" w:cs="Times New Roman"/>
          <w:sz w:val="24"/>
          <w:szCs w:val="24"/>
        </w:rPr>
        <w:t>y haciendo el esfuerzo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para sacar adelante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lo que </w:t>
      </w:r>
      <w:r w:rsidR="0041516C" w:rsidRPr="00FF65F7">
        <w:rPr>
          <w:rFonts w:ascii="Times New Roman" w:hAnsi="Times New Roman" w:cs="Times New Roman"/>
          <w:sz w:val="24"/>
          <w:szCs w:val="24"/>
        </w:rPr>
        <w:t>falta de revisar todo eso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en razón de que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tenemos que trabajar </w:t>
      </w:r>
      <w:r w:rsidR="00240DCE" w:rsidRPr="00FF65F7">
        <w:rPr>
          <w:rFonts w:ascii="Times New Roman" w:hAnsi="Times New Roman" w:cs="Times New Roman"/>
          <w:sz w:val="24"/>
          <w:szCs w:val="24"/>
        </w:rPr>
        <w:t>horas extra</w:t>
      </w:r>
      <w:r w:rsidR="008408D9" w:rsidRPr="00FF65F7">
        <w:rPr>
          <w:rFonts w:ascii="Times New Roman" w:hAnsi="Times New Roman" w:cs="Times New Roman"/>
          <w:sz w:val="24"/>
          <w:szCs w:val="24"/>
        </w:rPr>
        <w:t>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sin ninguna remuneración y esas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se destinan para elaborar certificados catastrales, reportes para diferentes Dependencias</w:t>
      </w:r>
      <w:r w:rsidR="00C352A5" w:rsidRPr="00FF65F7">
        <w:rPr>
          <w:rFonts w:ascii="Times New Roman" w:hAnsi="Times New Roman" w:cs="Times New Roman"/>
          <w:sz w:val="24"/>
          <w:szCs w:val="24"/>
        </w:rPr>
        <w:t>, sobre todo par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la de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Transparenci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que tenemos que darle cumplimiento aunque en ocasiones solicitan cosas ocurrentes que solo quitan el tiempo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y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a los </w:t>
      </w:r>
      <w:r w:rsidR="00C352A5" w:rsidRPr="00FF65F7">
        <w:rPr>
          <w:rFonts w:ascii="Times New Roman" w:hAnsi="Times New Roman" w:cs="Times New Roman"/>
          <w:sz w:val="24"/>
          <w:szCs w:val="24"/>
        </w:rPr>
        <w:t>Juzgados en el tema de combate a la corrupción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y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a los Juzgados Civiles y </w:t>
      </w:r>
      <w:r w:rsidR="00240DCE" w:rsidRPr="00FF65F7">
        <w:rPr>
          <w:rFonts w:ascii="Times New Roman" w:hAnsi="Times New Roman" w:cs="Times New Roman"/>
          <w:sz w:val="24"/>
          <w:szCs w:val="24"/>
        </w:rPr>
        <w:t>otros más que nos es imposible darles solución de</w:t>
      </w:r>
      <w:r w:rsidR="007E6148" w:rsidRPr="00FF65F7">
        <w:rPr>
          <w:rFonts w:ascii="Times New Roman" w:hAnsi="Times New Roman" w:cs="Times New Roman"/>
          <w:sz w:val="24"/>
          <w:szCs w:val="24"/>
        </w:rPr>
        <w:t>ntro del horario norma</w:t>
      </w:r>
      <w:r w:rsidR="00FA0D4D" w:rsidRPr="00FF65F7">
        <w:rPr>
          <w:rFonts w:ascii="Times New Roman" w:hAnsi="Times New Roman" w:cs="Times New Roman"/>
          <w:sz w:val="24"/>
          <w:szCs w:val="24"/>
        </w:rPr>
        <w:t>l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. 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Cerramos </w:t>
      </w:r>
      <w:r w:rsidR="00895DBE" w:rsidRPr="00FF65F7">
        <w:rPr>
          <w:rFonts w:ascii="Times New Roman" w:hAnsi="Times New Roman" w:cs="Times New Roman"/>
          <w:sz w:val="24"/>
          <w:szCs w:val="24"/>
        </w:rPr>
        <w:t>a la</w:t>
      </w:r>
      <w:r w:rsidR="00C47D27" w:rsidRPr="00FF65F7">
        <w:rPr>
          <w:rFonts w:ascii="Times New Roman" w:hAnsi="Times New Roman" w:cs="Times New Roman"/>
          <w:sz w:val="24"/>
          <w:szCs w:val="24"/>
        </w:rPr>
        <w:t>s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B25FA" w:rsidRPr="00FF65F7">
        <w:rPr>
          <w:rFonts w:ascii="Times New Roman" w:hAnsi="Times New Roman" w:cs="Times New Roman"/>
          <w:sz w:val="24"/>
          <w:szCs w:val="24"/>
        </w:rPr>
        <w:t>3</w:t>
      </w:r>
      <w:r w:rsidR="000163D0">
        <w:rPr>
          <w:rFonts w:ascii="Times New Roman" w:hAnsi="Times New Roman" w:cs="Times New Roman"/>
          <w:sz w:val="24"/>
          <w:szCs w:val="24"/>
        </w:rPr>
        <w:t>: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00 </w:t>
      </w:r>
      <w:r w:rsidR="00C47D27" w:rsidRPr="00FF65F7">
        <w:rPr>
          <w:rFonts w:ascii="Times New Roman" w:hAnsi="Times New Roman" w:cs="Times New Roman"/>
          <w:sz w:val="24"/>
          <w:szCs w:val="24"/>
        </w:rPr>
        <w:t>pero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co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ntinuamos laborando en </w:t>
      </w:r>
      <w:r w:rsidR="007E6148" w:rsidRPr="00FF65F7">
        <w:rPr>
          <w:rFonts w:ascii="Times New Roman" w:hAnsi="Times New Roman" w:cs="Times New Roman"/>
          <w:sz w:val="24"/>
          <w:szCs w:val="24"/>
        </w:rPr>
        <w:t>l</w:t>
      </w:r>
      <w:r w:rsidR="0041516C" w:rsidRPr="00FF65F7">
        <w:rPr>
          <w:rFonts w:ascii="Times New Roman" w:hAnsi="Times New Roman" w:cs="Times New Roman"/>
          <w:sz w:val="24"/>
          <w:szCs w:val="24"/>
        </w:rPr>
        <w:t>o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interno para rendir el informe a la Hacienda Municipal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preparar el depósito bancario</w:t>
      </w:r>
      <w:r w:rsidR="00C47D27" w:rsidRPr="00FF65F7">
        <w:rPr>
          <w:rFonts w:ascii="Times New Roman" w:hAnsi="Times New Roman" w:cs="Times New Roman"/>
          <w:sz w:val="24"/>
          <w:szCs w:val="24"/>
        </w:rPr>
        <w:t>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elaborar el reporte de ingresos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así es de que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 forzosamente el p</w:t>
      </w:r>
      <w:r w:rsidR="00895DBE" w:rsidRPr="00FF65F7">
        <w:rPr>
          <w:rFonts w:ascii="Times New Roman" w:hAnsi="Times New Roman" w:cs="Times New Roman"/>
          <w:sz w:val="24"/>
          <w:szCs w:val="24"/>
        </w:rPr>
        <w:t>ersonal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 tiene que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trabaja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r </w:t>
      </w:r>
      <w:r w:rsidRPr="00FF65F7">
        <w:rPr>
          <w:rFonts w:ascii="Times New Roman" w:hAnsi="Times New Roman" w:cs="Times New Roman"/>
          <w:sz w:val="24"/>
          <w:szCs w:val="24"/>
        </w:rPr>
        <w:t>horas extra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. </w:t>
      </w:r>
      <w:r w:rsidR="007E6148" w:rsidRPr="00FF65F7">
        <w:rPr>
          <w:rFonts w:ascii="Times New Roman" w:hAnsi="Times New Roman" w:cs="Times New Roman"/>
          <w:sz w:val="24"/>
          <w:szCs w:val="24"/>
        </w:rPr>
        <w:t>Toda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esa labor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que se realiz</w:t>
      </w:r>
      <w:r w:rsidR="00CE4F7B" w:rsidRPr="00FF65F7">
        <w:rPr>
          <w:rFonts w:ascii="Times New Roman" w:hAnsi="Times New Roman" w:cs="Times New Roman"/>
          <w:sz w:val="24"/>
          <w:szCs w:val="24"/>
        </w:rPr>
        <w:t>a es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6836" w:rsidRPr="00FF65F7">
        <w:rPr>
          <w:rFonts w:ascii="Times New Roman" w:hAnsi="Times New Roman" w:cs="Times New Roman"/>
          <w:b/>
          <w:sz w:val="24"/>
          <w:szCs w:val="24"/>
          <w:u w:val="single"/>
        </w:rPr>
        <w:t>en beneficio de los contribuyentes</w:t>
      </w:r>
      <w:r w:rsidR="00F94024" w:rsidRPr="00FF65F7">
        <w:rPr>
          <w:rFonts w:ascii="Times New Roman" w:hAnsi="Times New Roman" w:cs="Times New Roman"/>
          <w:sz w:val="24"/>
          <w:szCs w:val="24"/>
        </w:rPr>
        <w:t xml:space="preserve"> ya que con ello se</w:t>
      </w:r>
      <w:r w:rsidR="00D80462" w:rsidRPr="00FF65F7">
        <w:rPr>
          <w:rFonts w:ascii="Times New Roman" w:hAnsi="Times New Roman" w:cs="Times New Roman"/>
          <w:sz w:val="24"/>
          <w:szCs w:val="24"/>
        </w:rPr>
        <w:t xml:space="preserve"> les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 agilizan sus trámites y pagos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y para el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unicipio porque 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 xml:space="preserve">se </w:t>
      </w:r>
      <w:r w:rsidR="00C47D27" w:rsidRPr="00FF65F7">
        <w:rPr>
          <w:rFonts w:ascii="Times New Roman" w:hAnsi="Times New Roman" w:cs="Times New Roman"/>
          <w:b/>
          <w:sz w:val="24"/>
          <w:szCs w:val="24"/>
          <w:u w:val="single"/>
        </w:rPr>
        <w:t>le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C47D27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crementa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l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gres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496044" w14:textId="77777777" w:rsidR="00297A59" w:rsidRPr="006339D2" w:rsidRDefault="00297A59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8FEC72C" w14:textId="09AA92DF" w:rsidR="00B75A63" w:rsidRDefault="00E521D7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  <w:u w:val="single"/>
        </w:rPr>
        <w:t xml:space="preserve">Seguimos </w:t>
      </w:r>
      <w:r w:rsidR="00D80462" w:rsidRPr="00FF65F7">
        <w:rPr>
          <w:rFonts w:ascii="Times New Roman" w:hAnsi="Times New Roman" w:cs="Times New Roman"/>
          <w:sz w:val="24"/>
          <w:szCs w:val="24"/>
          <w:u w:val="single"/>
        </w:rPr>
        <w:t>manifesta</w:t>
      </w:r>
      <w:r w:rsidRPr="00FF65F7">
        <w:rPr>
          <w:rFonts w:ascii="Times New Roman" w:hAnsi="Times New Roman" w:cs="Times New Roman"/>
          <w:sz w:val="24"/>
          <w:szCs w:val="24"/>
          <w:u w:val="single"/>
        </w:rPr>
        <w:t>ndo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7F3F" w:rsidRPr="00FF65F7">
        <w:rPr>
          <w:rFonts w:ascii="Times New Roman" w:hAnsi="Times New Roman" w:cs="Times New Roman"/>
          <w:sz w:val="24"/>
          <w:szCs w:val="24"/>
          <w:u w:val="single"/>
        </w:rPr>
        <w:t>la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falta del equipo 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para 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>ESCANEAR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TODOS LOS TOMOS DE LOS COMPROBANTES CATASTRALES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que conforman la mayor parte del 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archivo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unicipal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N CUANTO A CATASTRO se refiere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al realiz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ar ese escaneo nos da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ría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ayor seguridad por el 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respaldo que s</w:t>
      </w:r>
      <w:r w:rsidR="00C352A5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e tendría de todo el archivo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que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se tienen desde que se inició el Catastro en este Municipio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l cual a la postre viene siend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la parte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fundamental de la historia del Catastr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8648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Esperemos que este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año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0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se nos proporcione el 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equipo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a ello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0C1216F9" w14:textId="77777777" w:rsidR="008F34DA" w:rsidRPr="00FF65F7" w:rsidRDefault="008F34DA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12BE537" w14:textId="305F2B20" w:rsidR="007952DC" w:rsidRDefault="00AA432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SI LLEGASE A SUCEDER ALGUNA CONTINGENCIA DONDE SE DESTRUYA EL ARCHIVO DEL CATASTRO, NO SE VA 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DER REPONER NINGUN DOCUMENTO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OR MOTIVO DE QUE NO EXISTE NINGÚN R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PALDO CONFIABLE EN EL SISTEMA DESDE EL AÑO 1996 EN QUE EL AY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TAMIENTO ABSORVIÓ LA ADMINISTRACIÓN DEL MISMO Y HASTA LA FECHA.</w:t>
      </w:r>
    </w:p>
    <w:p w14:paraId="6F2C03B8" w14:textId="77777777" w:rsidR="00FE16E9" w:rsidRPr="006339D2" w:rsidRDefault="00FE16E9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4679AB33" w14:textId="77777777" w:rsidR="005F2242" w:rsidRDefault="005F2242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157BAF" w14:textId="77777777" w:rsidR="005F2242" w:rsidRDefault="005F2242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DE6D68" w14:textId="77777777" w:rsidR="005F2242" w:rsidRDefault="005F2242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49B8E4" w14:textId="77777777" w:rsidR="005F2242" w:rsidRDefault="005F2242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1E499B" w14:textId="6E2639D1" w:rsidR="005F2242" w:rsidRDefault="005F2242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84F286" w14:textId="77777777" w:rsidR="00387CCE" w:rsidRDefault="00387CCE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B8E7AF" w14:textId="77777777" w:rsidR="005F2242" w:rsidRDefault="005F2242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3AE6DC" w14:textId="77777777" w:rsidR="009453D2" w:rsidRDefault="009453D2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4FBD24" w14:textId="78205D4D" w:rsidR="00F91900" w:rsidRPr="00FF65F7" w:rsidRDefault="00B0584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S ERRORES </w:t>
      </w:r>
      <w:r w:rsidR="002B6660" w:rsidRPr="00FF65F7">
        <w:rPr>
          <w:rFonts w:ascii="Times New Roman" w:hAnsi="Times New Roman" w:cs="Times New Roman"/>
          <w:b/>
          <w:sz w:val="24"/>
          <w:szCs w:val="24"/>
        </w:rPr>
        <w:t>EN</w:t>
      </w:r>
      <w:r w:rsidR="00EA2E63" w:rsidRPr="00FF65F7">
        <w:rPr>
          <w:rFonts w:ascii="Times New Roman" w:hAnsi="Times New Roman" w:cs="Times New Roman"/>
          <w:b/>
          <w:sz w:val="24"/>
          <w:szCs w:val="24"/>
        </w:rPr>
        <w:t xml:space="preserve"> LOS</w:t>
      </w:r>
      <w:r w:rsidR="002B6660"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C35">
        <w:rPr>
          <w:rFonts w:ascii="Times New Roman" w:hAnsi="Times New Roman" w:cs="Times New Roman"/>
          <w:b/>
          <w:sz w:val="24"/>
          <w:szCs w:val="24"/>
        </w:rPr>
        <w:t xml:space="preserve">TRÁMITES CATASTRALES </w:t>
      </w:r>
      <w:r w:rsidR="00AA4323">
        <w:rPr>
          <w:rFonts w:ascii="Times New Roman" w:hAnsi="Times New Roman" w:cs="Times New Roman"/>
          <w:b/>
          <w:sz w:val="24"/>
          <w:szCs w:val="24"/>
        </w:rPr>
        <w:t xml:space="preserve">SIGUEN APARECIENDO CONFORME </w:t>
      </w:r>
      <w:r w:rsidR="00967098">
        <w:rPr>
          <w:rFonts w:ascii="Times New Roman" w:hAnsi="Times New Roman" w:cs="Times New Roman"/>
          <w:b/>
          <w:sz w:val="24"/>
          <w:szCs w:val="24"/>
        </w:rPr>
        <w:t xml:space="preserve">LOS CONTRIBUYENTES VAN SOLICITANDO </w:t>
      </w:r>
      <w:r w:rsidR="00AA4323">
        <w:rPr>
          <w:rFonts w:ascii="Times New Roman" w:hAnsi="Times New Roman" w:cs="Times New Roman"/>
          <w:b/>
          <w:sz w:val="24"/>
          <w:szCs w:val="24"/>
        </w:rPr>
        <w:t xml:space="preserve">CERTIFICADOS CATASTRALES DE SUS </w:t>
      </w:r>
      <w:r w:rsidR="00853051">
        <w:rPr>
          <w:rFonts w:ascii="Times New Roman" w:hAnsi="Times New Roman" w:cs="Times New Roman"/>
          <w:b/>
          <w:sz w:val="24"/>
          <w:szCs w:val="24"/>
        </w:rPr>
        <w:t>INMUEBLES U OTRO TIPO DE INFORMACIÓN SOBRE LOS MISMOS.</w:t>
      </w:r>
    </w:p>
    <w:p w14:paraId="0E17CC0C" w14:textId="77777777" w:rsidR="00163252" w:rsidRPr="00D06A5F" w:rsidRDefault="00163252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1FBA427" w14:textId="354FA58A" w:rsidR="00F63FF1" w:rsidRPr="00FF65F7" w:rsidRDefault="003C12E4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Cada Administración e</w:t>
      </w:r>
      <w:r w:rsidR="00F63FF1" w:rsidRPr="00FF65F7">
        <w:rPr>
          <w:rFonts w:ascii="Times New Roman" w:hAnsi="Times New Roman" w:cs="Times New Roman"/>
          <w:sz w:val="24"/>
          <w:szCs w:val="24"/>
        </w:rPr>
        <w:t>n esta Dirección de</w:t>
      </w:r>
      <w:r w:rsidR="00C41A98" w:rsidRPr="00FF65F7">
        <w:rPr>
          <w:rFonts w:ascii="Times New Roman" w:hAnsi="Times New Roman" w:cs="Times New Roman"/>
          <w:sz w:val="24"/>
          <w:szCs w:val="24"/>
        </w:rPr>
        <w:t xml:space="preserve"> Catastro </w:t>
      </w:r>
      <w:r w:rsidR="00FF65F7">
        <w:rPr>
          <w:rFonts w:ascii="Times New Roman" w:hAnsi="Times New Roman" w:cs="Times New Roman"/>
          <w:sz w:val="24"/>
          <w:szCs w:val="24"/>
        </w:rPr>
        <w:t xml:space="preserve">Municipal, </w:t>
      </w:r>
      <w:r w:rsidR="00F63FF1" w:rsidRPr="00FF65F7">
        <w:rPr>
          <w:rFonts w:ascii="Times New Roman" w:hAnsi="Times New Roman" w:cs="Times New Roman"/>
          <w:sz w:val="24"/>
          <w:szCs w:val="24"/>
        </w:rPr>
        <w:t>aplica</w:t>
      </w:r>
      <w:r w:rsidR="0090058F">
        <w:rPr>
          <w:rFonts w:ascii="Times New Roman" w:hAnsi="Times New Roman" w:cs="Times New Roman"/>
          <w:sz w:val="24"/>
          <w:szCs w:val="24"/>
        </w:rPr>
        <w:t>ba</w:t>
      </w:r>
      <w:r w:rsidR="00853051">
        <w:rPr>
          <w:rFonts w:ascii="Times New Roman" w:hAnsi="Times New Roman" w:cs="Times New Roman"/>
          <w:sz w:val="24"/>
          <w:szCs w:val="24"/>
        </w:rPr>
        <w:t>n sus</w:t>
      </w:r>
      <w:r w:rsidRPr="00FF65F7">
        <w:rPr>
          <w:rFonts w:ascii="Times New Roman" w:hAnsi="Times New Roman" w:cs="Times New Roman"/>
          <w:sz w:val="24"/>
          <w:szCs w:val="24"/>
        </w:rPr>
        <w:t xml:space="preserve"> criterio</w:t>
      </w:r>
      <w:r w:rsidR="00853051">
        <w:rPr>
          <w:rFonts w:ascii="Times New Roman" w:hAnsi="Times New Roman" w:cs="Times New Roman"/>
          <w:sz w:val="24"/>
          <w:szCs w:val="24"/>
        </w:rPr>
        <w:t>s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53051">
        <w:rPr>
          <w:rFonts w:ascii="Times New Roman" w:hAnsi="Times New Roman" w:cs="Times New Roman"/>
          <w:sz w:val="24"/>
          <w:szCs w:val="24"/>
        </w:rPr>
        <w:t>pero nunca apegado a los lineamientos señalados</w:t>
      </w:r>
      <w:r w:rsidRPr="00FF65F7">
        <w:rPr>
          <w:rFonts w:ascii="Times New Roman" w:hAnsi="Times New Roman" w:cs="Times New Roman"/>
          <w:sz w:val="24"/>
          <w:szCs w:val="24"/>
        </w:rPr>
        <w:t xml:space="preserve"> el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manual ABC y las Leyes que rigen las disposiciones para llevar a cabo </w:t>
      </w:r>
      <w:r w:rsidR="001D2B91" w:rsidRPr="00FF65F7">
        <w:rPr>
          <w:rFonts w:ascii="Times New Roman" w:hAnsi="Times New Roman" w:cs="Times New Roman"/>
          <w:sz w:val="24"/>
          <w:szCs w:val="24"/>
        </w:rPr>
        <w:t xml:space="preserve">el buen funcionamiento y </w:t>
      </w:r>
      <w:r w:rsidR="00F63FF1" w:rsidRPr="00FF65F7">
        <w:rPr>
          <w:rFonts w:ascii="Times New Roman" w:hAnsi="Times New Roman" w:cs="Times New Roman"/>
          <w:sz w:val="24"/>
          <w:szCs w:val="24"/>
        </w:rPr>
        <w:t>los tramites re</w:t>
      </w:r>
      <w:r w:rsidR="00EB0351" w:rsidRPr="00FF65F7">
        <w:rPr>
          <w:rFonts w:ascii="Times New Roman" w:hAnsi="Times New Roman" w:cs="Times New Roman"/>
          <w:sz w:val="24"/>
          <w:szCs w:val="24"/>
        </w:rPr>
        <w:t>spectivos.</w:t>
      </w:r>
    </w:p>
    <w:p w14:paraId="6DD5526D" w14:textId="4B8E778C" w:rsidR="00EE2065" w:rsidRPr="00FF65F7" w:rsidRDefault="00475FD0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iguen apareciendo propiedades a las que le quitan y le ponen superficies diferentes</w:t>
      </w:r>
      <w:r w:rsidR="008530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323">
        <w:rPr>
          <w:rFonts w:ascii="Times New Roman" w:hAnsi="Times New Roman" w:cs="Times New Roman"/>
          <w:sz w:val="24"/>
          <w:szCs w:val="24"/>
        </w:rPr>
        <w:t xml:space="preserve">a </w:t>
      </w:r>
      <w:r w:rsidR="00EE7B54">
        <w:rPr>
          <w:rFonts w:ascii="Times New Roman" w:hAnsi="Times New Roman" w:cs="Times New Roman"/>
          <w:sz w:val="24"/>
          <w:szCs w:val="24"/>
        </w:rPr>
        <w:t xml:space="preserve">las que se señalan en sus documentos de adquisición, así </w:t>
      </w:r>
      <w:r w:rsidR="00651E36">
        <w:rPr>
          <w:rFonts w:ascii="Times New Roman" w:hAnsi="Times New Roman" w:cs="Times New Roman"/>
          <w:sz w:val="24"/>
          <w:szCs w:val="24"/>
        </w:rPr>
        <w:t>mismo existen</w:t>
      </w:r>
      <w:r w:rsidR="00EE7B54">
        <w:rPr>
          <w:rFonts w:ascii="Times New Roman" w:hAnsi="Times New Roman" w:cs="Times New Roman"/>
          <w:sz w:val="24"/>
          <w:szCs w:val="24"/>
        </w:rPr>
        <w:t xml:space="preserve"> asient</w:t>
      </w:r>
      <w:r w:rsidR="00651E36">
        <w:rPr>
          <w:rFonts w:ascii="Times New Roman" w:hAnsi="Times New Roman" w:cs="Times New Roman"/>
          <w:sz w:val="24"/>
          <w:szCs w:val="24"/>
        </w:rPr>
        <w:t>os</w:t>
      </w:r>
      <w:r w:rsidR="00EE7B54">
        <w:rPr>
          <w:rFonts w:ascii="Times New Roman" w:hAnsi="Times New Roman" w:cs="Times New Roman"/>
          <w:sz w:val="24"/>
          <w:szCs w:val="24"/>
        </w:rPr>
        <w:t xml:space="preserve"> de</w:t>
      </w:r>
      <w:r w:rsidR="00B0584D">
        <w:rPr>
          <w:rFonts w:ascii="Times New Roman" w:hAnsi="Times New Roman" w:cs="Times New Roman"/>
          <w:sz w:val="24"/>
          <w:szCs w:val="24"/>
        </w:rPr>
        <w:t xml:space="preserve"> comprobantes en cuentas que no les correspond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05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7FEFC" w14:textId="77777777" w:rsidR="00C20B77" w:rsidRPr="00D06A5F" w:rsidRDefault="00C20B77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28DC5DE" w14:textId="22DDFC73" w:rsidR="00601A11" w:rsidRDefault="00601A11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Los depósitos</w:t>
      </w:r>
      <w:r w:rsidR="00C20B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12FEF" w:rsidRPr="00FF65F7">
        <w:rPr>
          <w:rFonts w:ascii="Times New Roman" w:hAnsi="Times New Roman" w:cs="Times New Roman"/>
          <w:sz w:val="24"/>
          <w:szCs w:val="24"/>
        </w:rPr>
        <w:t>bancarios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lo</w:t>
      </w:r>
      <w:r w:rsidR="00B33C35">
        <w:rPr>
          <w:rFonts w:ascii="Times New Roman" w:hAnsi="Times New Roman" w:cs="Times New Roman"/>
          <w:sz w:val="24"/>
          <w:szCs w:val="24"/>
        </w:rPr>
        <w:t>s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hemos</w:t>
      </w:r>
      <w:r w:rsidRPr="00FF65F7">
        <w:rPr>
          <w:rFonts w:ascii="Times New Roman" w:hAnsi="Times New Roman" w:cs="Times New Roman"/>
          <w:sz w:val="24"/>
          <w:szCs w:val="24"/>
        </w:rPr>
        <w:t xml:space="preserve"> estado </w:t>
      </w:r>
      <w:r w:rsidR="00F63FF1" w:rsidRPr="00FF65F7">
        <w:rPr>
          <w:rFonts w:ascii="Times New Roman" w:hAnsi="Times New Roman" w:cs="Times New Roman"/>
          <w:sz w:val="24"/>
          <w:szCs w:val="24"/>
        </w:rPr>
        <w:t>manejan</w:t>
      </w:r>
      <w:r w:rsidRPr="00FF65F7">
        <w:rPr>
          <w:rFonts w:ascii="Times New Roman" w:hAnsi="Times New Roman" w:cs="Times New Roman"/>
          <w:sz w:val="24"/>
          <w:szCs w:val="24"/>
        </w:rPr>
        <w:t>do con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forme se van </w:t>
      </w:r>
      <w:r w:rsidR="00853051">
        <w:rPr>
          <w:rFonts w:ascii="Times New Roman" w:hAnsi="Times New Roman" w:cs="Times New Roman"/>
          <w:sz w:val="24"/>
          <w:szCs w:val="24"/>
        </w:rPr>
        <w:t>recaudando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los ingresos diarios</w:t>
      </w:r>
      <w:r w:rsidR="00853051">
        <w:rPr>
          <w:rFonts w:ascii="Times New Roman" w:hAnsi="Times New Roman" w:cs="Times New Roman"/>
          <w:sz w:val="24"/>
          <w:szCs w:val="24"/>
        </w:rPr>
        <w:t>,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en la cuenta que para el Impuesto Predial se le tiene</w:t>
      </w:r>
      <w:r w:rsidR="00853051">
        <w:rPr>
          <w:rFonts w:ascii="Times New Roman" w:hAnsi="Times New Roman" w:cs="Times New Roman"/>
          <w:sz w:val="24"/>
          <w:szCs w:val="24"/>
        </w:rPr>
        <w:t>n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asignada a esta Dirección de Catastro </w:t>
      </w:r>
      <w:r w:rsidR="006339D2" w:rsidRPr="00FF65F7">
        <w:rPr>
          <w:rFonts w:ascii="Times New Roman" w:hAnsi="Times New Roman" w:cs="Times New Roman"/>
          <w:sz w:val="24"/>
          <w:szCs w:val="24"/>
        </w:rPr>
        <w:t>Municipal 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Tuxcu</w:t>
      </w:r>
      <w:r w:rsidR="00857F12" w:rsidRPr="00FF65F7">
        <w:rPr>
          <w:rFonts w:ascii="Times New Roman" w:hAnsi="Times New Roman" w:cs="Times New Roman"/>
          <w:sz w:val="24"/>
          <w:szCs w:val="24"/>
        </w:rPr>
        <w:t>eca</w:t>
      </w:r>
      <w:r w:rsidR="00312FB6" w:rsidRPr="00FF65F7">
        <w:rPr>
          <w:rFonts w:ascii="Times New Roman" w:hAnsi="Times New Roman" w:cs="Times New Roman"/>
          <w:sz w:val="24"/>
          <w:szCs w:val="24"/>
        </w:rPr>
        <w:t>, Jalisco</w:t>
      </w:r>
      <w:r w:rsidR="00857F12" w:rsidRPr="00FF65F7">
        <w:rPr>
          <w:rFonts w:ascii="Times New Roman" w:hAnsi="Times New Roman" w:cs="Times New Roman"/>
          <w:sz w:val="24"/>
          <w:szCs w:val="24"/>
        </w:rPr>
        <w:t>.</w:t>
      </w:r>
    </w:p>
    <w:p w14:paraId="03EC9198" w14:textId="77777777" w:rsidR="00585D48" w:rsidRPr="00D06A5F" w:rsidRDefault="00585D48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7184832" w14:textId="0879C184" w:rsidR="008F34DA" w:rsidRDefault="008606BC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El día</w:t>
      </w:r>
      <w:r w:rsidR="00EE206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53051">
        <w:rPr>
          <w:rFonts w:ascii="Times New Roman" w:hAnsi="Times New Roman" w:cs="Times New Roman"/>
          <w:sz w:val="24"/>
          <w:szCs w:val="24"/>
        </w:rPr>
        <w:t>0</w:t>
      </w:r>
      <w:r w:rsidR="00651E36">
        <w:rPr>
          <w:rFonts w:ascii="Times New Roman" w:hAnsi="Times New Roman" w:cs="Times New Roman"/>
          <w:sz w:val="24"/>
          <w:szCs w:val="24"/>
        </w:rPr>
        <w:t>2</w:t>
      </w:r>
      <w:r w:rsidR="00415718" w:rsidRPr="00FF65F7">
        <w:rPr>
          <w:rFonts w:ascii="Times New Roman" w:hAnsi="Times New Roman" w:cs="Times New Roman"/>
          <w:sz w:val="24"/>
          <w:szCs w:val="24"/>
        </w:rPr>
        <w:t xml:space="preserve"> de</w:t>
      </w:r>
      <w:r w:rsidR="006339D2">
        <w:rPr>
          <w:rFonts w:ascii="Times New Roman" w:hAnsi="Times New Roman" w:cs="Times New Roman"/>
          <w:sz w:val="24"/>
          <w:szCs w:val="24"/>
        </w:rPr>
        <w:t xml:space="preserve"> </w:t>
      </w:r>
      <w:r w:rsidR="00FE49FF">
        <w:rPr>
          <w:rFonts w:ascii="Times New Roman" w:hAnsi="Times New Roman" w:cs="Times New Roman"/>
          <w:sz w:val="24"/>
          <w:szCs w:val="24"/>
        </w:rPr>
        <w:t>enero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53051">
        <w:rPr>
          <w:rFonts w:ascii="Times New Roman" w:hAnsi="Times New Roman" w:cs="Times New Roman"/>
          <w:sz w:val="24"/>
          <w:szCs w:val="24"/>
        </w:rPr>
        <w:t xml:space="preserve">de </w:t>
      </w:r>
      <w:r w:rsidRPr="00FF65F7">
        <w:rPr>
          <w:rFonts w:ascii="Times New Roman" w:hAnsi="Times New Roman" w:cs="Times New Roman"/>
          <w:sz w:val="24"/>
          <w:szCs w:val="24"/>
        </w:rPr>
        <w:t>202</w:t>
      </w:r>
      <w:r w:rsidR="00853051">
        <w:rPr>
          <w:rFonts w:ascii="Times New Roman" w:hAnsi="Times New Roman" w:cs="Times New Roman"/>
          <w:sz w:val="24"/>
          <w:szCs w:val="24"/>
        </w:rPr>
        <w:t>3,</w:t>
      </w:r>
      <w:r w:rsidR="005A3B73">
        <w:rPr>
          <w:rFonts w:ascii="Times New Roman" w:hAnsi="Times New Roman" w:cs="Times New Roman"/>
          <w:sz w:val="24"/>
          <w:szCs w:val="24"/>
        </w:rPr>
        <w:t xml:space="preserve"> </w:t>
      </w:r>
      <w:r w:rsidR="00853051">
        <w:rPr>
          <w:rFonts w:ascii="Times New Roman" w:hAnsi="Times New Roman" w:cs="Times New Roman"/>
          <w:sz w:val="24"/>
          <w:szCs w:val="24"/>
        </w:rPr>
        <w:t>se participó</w:t>
      </w:r>
      <w:r w:rsidR="00415718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FE49FF">
        <w:rPr>
          <w:rFonts w:ascii="Times New Roman" w:hAnsi="Times New Roman" w:cs="Times New Roman"/>
          <w:sz w:val="24"/>
          <w:szCs w:val="24"/>
        </w:rPr>
        <w:t>en</w:t>
      </w:r>
      <w:r w:rsidR="00415718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9435DF">
        <w:rPr>
          <w:rFonts w:ascii="Times New Roman" w:hAnsi="Times New Roman" w:cs="Times New Roman"/>
          <w:sz w:val="24"/>
          <w:szCs w:val="24"/>
        </w:rPr>
        <w:t xml:space="preserve">una </w:t>
      </w:r>
      <w:r w:rsidR="00853051">
        <w:rPr>
          <w:rFonts w:ascii="Times New Roman" w:hAnsi="Times New Roman" w:cs="Times New Roman"/>
          <w:sz w:val="24"/>
          <w:szCs w:val="24"/>
        </w:rPr>
        <w:t>reunión presencial en el recinto municipal por invitación del</w:t>
      </w:r>
      <w:r w:rsidR="0090058F">
        <w:rPr>
          <w:rFonts w:ascii="Times New Roman" w:hAnsi="Times New Roman" w:cs="Times New Roman"/>
          <w:sz w:val="24"/>
          <w:szCs w:val="24"/>
        </w:rPr>
        <w:t xml:space="preserve"> </w:t>
      </w:r>
      <w:r w:rsidR="00853051">
        <w:rPr>
          <w:rFonts w:ascii="Times New Roman" w:hAnsi="Times New Roman" w:cs="Times New Roman"/>
          <w:sz w:val="24"/>
          <w:szCs w:val="24"/>
        </w:rPr>
        <w:t>Presidente</w:t>
      </w:r>
      <w:r w:rsidR="0090058F">
        <w:rPr>
          <w:rFonts w:ascii="Times New Roman" w:hAnsi="Times New Roman" w:cs="Times New Roman"/>
          <w:sz w:val="24"/>
          <w:szCs w:val="24"/>
        </w:rPr>
        <w:t xml:space="preserve"> </w:t>
      </w:r>
      <w:r w:rsidR="00853051">
        <w:rPr>
          <w:rFonts w:ascii="Times New Roman" w:hAnsi="Times New Roman" w:cs="Times New Roman"/>
          <w:sz w:val="24"/>
          <w:szCs w:val="24"/>
        </w:rPr>
        <w:t xml:space="preserve">Municipal C. Luis Antonio Aceves García, para ver asuntos relacionados con las nuevas políticas y disposiciones </w:t>
      </w:r>
      <w:r w:rsidR="008F34DA">
        <w:rPr>
          <w:rFonts w:ascii="Times New Roman" w:hAnsi="Times New Roman" w:cs="Times New Roman"/>
          <w:sz w:val="24"/>
          <w:szCs w:val="24"/>
        </w:rPr>
        <w:t>a</w:t>
      </w:r>
      <w:r w:rsidR="00853051">
        <w:rPr>
          <w:rFonts w:ascii="Times New Roman" w:hAnsi="Times New Roman" w:cs="Times New Roman"/>
          <w:sz w:val="24"/>
          <w:szCs w:val="24"/>
        </w:rPr>
        <w:t xml:space="preserve"> efectuarse en el ejercicio fiscal 2023.</w:t>
      </w:r>
      <w:r w:rsidR="008F34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B3286" w14:textId="2A05350B" w:rsidR="005A3B73" w:rsidRPr="00D06A5F" w:rsidRDefault="005A3B73" w:rsidP="008F34DA">
      <w:pPr>
        <w:spacing w:after="0" w:line="240" w:lineRule="auto"/>
        <w:ind w:right="-374"/>
        <w:jc w:val="both"/>
        <w:rPr>
          <w:rFonts w:ascii="Times New Roman" w:hAnsi="Times New Roman" w:cs="Times New Roman"/>
          <w:sz w:val="16"/>
          <w:szCs w:val="16"/>
        </w:rPr>
      </w:pPr>
    </w:p>
    <w:p w14:paraId="64DD9F0F" w14:textId="77777777" w:rsidR="00310A54" w:rsidRPr="00D06A5F" w:rsidRDefault="00310A54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52BDC4A" w14:textId="388F6E55" w:rsidR="00BF3204" w:rsidRDefault="000469D2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Sin más por el momento </w:t>
      </w:r>
      <w:r w:rsidR="0008198C" w:rsidRPr="00FF65F7">
        <w:rPr>
          <w:rFonts w:ascii="Times New Roman" w:hAnsi="Times New Roman" w:cs="Times New Roman"/>
          <w:sz w:val="24"/>
          <w:szCs w:val="24"/>
        </w:rPr>
        <w:t>y en espera de sus observaciones</w:t>
      </w:r>
      <w:r w:rsidR="00387CCE">
        <w:rPr>
          <w:rFonts w:ascii="Times New Roman" w:hAnsi="Times New Roman" w:cs="Times New Roman"/>
          <w:sz w:val="24"/>
          <w:szCs w:val="24"/>
        </w:rPr>
        <w:t xml:space="preserve"> al respecto,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B33C35">
        <w:rPr>
          <w:rFonts w:ascii="Times New Roman" w:hAnsi="Times New Roman" w:cs="Times New Roman"/>
          <w:sz w:val="24"/>
          <w:szCs w:val="24"/>
        </w:rPr>
        <w:t xml:space="preserve">me </w:t>
      </w:r>
      <w:r w:rsidR="008F34DA">
        <w:rPr>
          <w:rFonts w:ascii="Times New Roman" w:hAnsi="Times New Roman" w:cs="Times New Roman"/>
          <w:sz w:val="24"/>
          <w:szCs w:val="24"/>
        </w:rPr>
        <w:t>despido agradeciendo</w:t>
      </w:r>
      <w:r w:rsidR="00B33C35">
        <w:rPr>
          <w:rFonts w:ascii="Times New Roman" w:hAnsi="Times New Roman" w:cs="Times New Roman"/>
          <w:sz w:val="24"/>
          <w:szCs w:val="24"/>
        </w:rPr>
        <w:t xml:space="preserve"> el apoyo </w:t>
      </w:r>
      <w:r w:rsidR="00387CCE">
        <w:rPr>
          <w:rFonts w:ascii="Times New Roman" w:hAnsi="Times New Roman" w:cs="Times New Roman"/>
          <w:sz w:val="24"/>
          <w:szCs w:val="24"/>
        </w:rPr>
        <w:t xml:space="preserve">que se le pueda seguir </w:t>
      </w:r>
      <w:r w:rsidR="00CC0C5E" w:rsidRPr="00FF65F7">
        <w:rPr>
          <w:rFonts w:ascii="Times New Roman" w:hAnsi="Times New Roman" w:cs="Times New Roman"/>
          <w:sz w:val="24"/>
          <w:szCs w:val="24"/>
        </w:rPr>
        <w:t>brinda</w:t>
      </w:r>
      <w:r w:rsidR="00C2053F" w:rsidRPr="00FF65F7">
        <w:rPr>
          <w:rFonts w:ascii="Times New Roman" w:hAnsi="Times New Roman" w:cs="Times New Roman"/>
          <w:sz w:val="24"/>
          <w:szCs w:val="24"/>
        </w:rPr>
        <w:t>n</w:t>
      </w:r>
      <w:r w:rsidR="00CC0C5E" w:rsidRPr="00FF65F7">
        <w:rPr>
          <w:rFonts w:ascii="Times New Roman" w:hAnsi="Times New Roman" w:cs="Times New Roman"/>
          <w:sz w:val="24"/>
          <w:szCs w:val="24"/>
        </w:rPr>
        <w:t>d</w:t>
      </w:r>
      <w:r w:rsidR="00C2053F" w:rsidRPr="00FF65F7">
        <w:rPr>
          <w:rFonts w:ascii="Times New Roman" w:hAnsi="Times New Roman" w:cs="Times New Roman"/>
          <w:sz w:val="24"/>
          <w:szCs w:val="24"/>
        </w:rPr>
        <w:t>o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87CCE">
        <w:rPr>
          <w:rFonts w:ascii="Times New Roman" w:hAnsi="Times New Roman" w:cs="Times New Roman"/>
          <w:sz w:val="24"/>
          <w:szCs w:val="24"/>
        </w:rPr>
        <w:t xml:space="preserve">a esta dirección, </w:t>
      </w:r>
      <w:r w:rsidR="0008198C" w:rsidRPr="00FF65F7">
        <w:rPr>
          <w:rFonts w:ascii="Times New Roman" w:hAnsi="Times New Roman" w:cs="Times New Roman"/>
          <w:sz w:val="24"/>
          <w:szCs w:val="24"/>
        </w:rPr>
        <w:t>para</w:t>
      </w:r>
      <w:r w:rsidR="00387CCE">
        <w:rPr>
          <w:rFonts w:ascii="Times New Roman" w:hAnsi="Times New Roman" w:cs="Times New Roman"/>
          <w:sz w:val="24"/>
          <w:szCs w:val="24"/>
        </w:rPr>
        <w:t xml:space="preserve"> dar cabal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cumpli</w:t>
      </w:r>
      <w:r w:rsidR="00387CCE">
        <w:rPr>
          <w:rFonts w:ascii="Times New Roman" w:hAnsi="Times New Roman" w:cs="Times New Roman"/>
          <w:sz w:val="24"/>
          <w:szCs w:val="24"/>
        </w:rPr>
        <w:t>miento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87CCE">
        <w:rPr>
          <w:rFonts w:ascii="Times New Roman" w:hAnsi="Times New Roman" w:cs="Times New Roman"/>
          <w:sz w:val="24"/>
          <w:szCs w:val="24"/>
        </w:rPr>
        <w:t>a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la</w:t>
      </w:r>
      <w:r w:rsidR="00CC0C5E" w:rsidRPr="00FF65F7">
        <w:rPr>
          <w:rFonts w:ascii="Times New Roman" w:hAnsi="Times New Roman" w:cs="Times New Roman"/>
          <w:sz w:val="24"/>
          <w:szCs w:val="24"/>
        </w:rPr>
        <w:t>s tareas</w:t>
      </w:r>
      <w:r w:rsidR="006B3096" w:rsidRPr="00FF65F7">
        <w:rPr>
          <w:rFonts w:ascii="Times New Roman" w:hAnsi="Times New Roman" w:cs="Times New Roman"/>
          <w:sz w:val="24"/>
          <w:szCs w:val="24"/>
        </w:rPr>
        <w:t xml:space="preserve"> y metas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encomendadas</w:t>
      </w:r>
      <w:r w:rsidR="00387CCE">
        <w:rPr>
          <w:rFonts w:ascii="Times New Roman" w:hAnsi="Times New Roman" w:cs="Times New Roman"/>
          <w:sz w:val="24"/>
          <w:szCs w:val="24"/>
        </w:rPr>
        <w:t xml:space="preserve">, y </w:t>
      </w:r>
      <w:r w:rsidR="00CC0C5E" w:rsidRPr="00FF65F7">
        <w:rPr>
          <w:rFonts w:ascii="Times New Roman" w:hAnsi="Times New Roman" w:cs="Times New Roman"/>
          <w:sz w:val="24"/>
          <w:szCs w:val="24"/>
        </w:rPr>
        <w:t>aprovecha</w:t>
      </w:r>
      <w:r w:rsidR="00387CCE">
        <w:rPr>
          <w:rFonts w:ascii="Times New Roman" w:hAnsi="Times New Roman" w:cs="Times New Roman"/>
          <w:sz w:val="24"/>
          <w:szCs w:val="24"/>
        </w:rPr>
        <w:t>ndo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la ocasión </w:t>
      </w:r>
      <w:r w:rsidR="00387CCE">
        <w:rPr>
          <w:rFonts w:ascii="Times New Roman" w:hAnsi="Times New Roman" w:cs="Times New Roman"/>
          <w:sz w:val="24"/>
          <w:szCs w:val="24"/>
        </w:rPr>
        <w:t>me es grato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enviarle un cordial saludo.</w:t>
      </w:r>
      <w:r w:rsidR="00043E56"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ED48F" w14:textId="5D21F487" w:rsidR="00475FD0" w:rsidRDefault="00475FD0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AED4AD" w14:textId="2021F7CC" w:rsidR="009453D2" w:rsidRDefault="009453D2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2C05D4" w14:textId="77777777" w:rsidR="009453D2" w:rsidRDefault="009453D2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1D24FA" w14:textId="77777777" w:rsidR="009D7699" w:rsidRPr="00FF65F7" w:rsidRDefault="009D7699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20590B" w14:textId="77777777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T E N T A M E N T E</w:t>
      </w:r>
    </w:p>
    <w:p w14:paraId="01093D84" w14:textId="77777777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5A89AB79" w14:textId="77777777" w:rsidR="003C5BBA" w:rsidRPr="00FF65F7" w:rsidRDefault="00415718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______</w:t>
      </w:r>
      <w:r w:rsidR="006B5347" w:rsidRPr="00FF65F7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E84157A" w14:textId="77777777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VICENTE SALDAÑA HERNANDEZ</w:t>
      </w:r>
    </w:p>
    <w:p w14:paraId="5C38CA6D" w14:textId="77777777" w:rsidR="006B5347" w:rsidRPr="00FF65F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 Direc</w:t>
      </w:r>
      <w:r w:rsidR="00FA52AA" w:rsidRPr="00FF65F7">
        <w:rPr>
          <w:rFonts w:ascii="Times New Roman" w:hAnsi="Times New Roman" w:cs="Times New Roman"/>
          <w:sz w:val="24"/>
          <w:szCs w:val="24"/>
        </w:rPr>
        <w:t>tor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</w:p>
    <w:p w14:paraId="09BAA107" w14:textId="0BC23AAA" w:rsidR="006B534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H. Ayuntamiento de Tuxcueca, Jalisco, 20</w:t>
      </w:r>
      <w:r w:rsidR="00415718" w:rsidRPr="00FF65F7">
        <w:rPr>
          <w:rFonts w:ascii="Times New Roman" w:hAnsi="Times New Roman" w:cs="Times New Roman"/>
          <w:sz w:val="24"/>
          <w:szCs w:val="24"/>
        </w:rPr>
        <w:t>21</w:t>
      </w:r>
      <w:r w:rsidRPr="00FF65F7">
        <w:rPr>
          <w:rFonts w:ascii="Times New Roman" w:hAnsi="Times New Roman" w:cs="Times New Roman"/>
          <w:sz w:val="24"/>
          <w:szCs w:val="24"/>
        </w:rPr>
        <w:t>-202</w:t>
      </w:r>
      <w:r w:rsidR="00415718" w:rsidRPr="00FF65F7">
        <w:rPr>
          <w:rFonts w:ascii="Times New Roman" w:hAnsi="Times New Roman" w:cs="Times New Roman"/>
          <w:sz w:val="24"/>
          <w:szCs w:val="24"/>
        </w:rPr>
        <w:t>4</w:t>
      </w:r>
    </w:p>
    <w:p w14:paraId="355145E7" w14:textId="09F386F6" w:rsidR="00387CCE" w:rsidRDefault="00387CCE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5E8D4F40" w14:textId="77777777" w:rsidR="00387CCE" w:rsidRDefault="00387CCE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B32E702" w14:textId="0AD50488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291B8FDA" w14:textId="216A6BC0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0AB45828" w14:textId="43A69ADF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02767713" w14:textId="77777777" w:rsidR="00475FD0" w:rsidRDefault="00475FD0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5C2BCF7" w14:textId="77777777" w:rsidR="002615C4" w:rsidRPr="00475FD0" w:rsidRDefault="00737579" w:rsidP="00DB19F7">
      <w:pPr>
        <w:spacing w:after="0"/>
        <w:ind w:right="-374"/>
        <w:rPr>
          <w:rFonts w:ascii="Times New Roman" w:hAnsi="Times New Roman" w:cs="Times New Roman"/>
          <w:sz w:val="20"/>
          <w:szCs w:val="20"/>
        </w:rPr>
      </w:pPr>
      <w:r w:rsidRPr="00475FD0">
        <w:rPr>
          <w:rFonts w:ascii="Times New Roman" w:hAnsi="Times New Roman" w:cs="Times New Roman"/>
          <w:sz w:val="20"/>
          <w:szCs w:val="20"/>
        </w:rPr>
        <w:t xml:space="preserve">C </w:t>
      </w:r>
      <w:proofErr w:type="spellStart"/>
      <w:r w:rsidRPr="00475FD0">
        <w:rPr>
          <w:rFonts w:ascii="Times New Roman" w:hAnsi="Times New Roman" w:cs="Times New Roman"/>
          <w:sz w:val="20"/>
          <w:szCs w:val="20"/>
        </w:rPr>
        <w:t>c</w:t>
      </w:r>
      <w:proofErr w:type="spellEnd"/>
      <w:r w:rsidRPr="00475FD0">
        <w:rPr>
          <w:rFonts w:ascii="Times New Roman" w:hAnsi="Times New Roman" w:cs="Times New Roman"/>
          <w:sz w:val="20"/>
          <w:szCs w:val="20"/>
        </w:rPr>
        <w:t xml:space="preserve"> p. El Archivo</w:t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</w:p>
    <w:sectPr w:rsidR="002615C4" w:rsidRPr="00475FD0" w:rsidSect="00D970BF">
      <w:pgSz w:w="12240" w:h="15840"/>
      <w:pgMar w:top="709" w:right="1041" w:bottom="141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25C0"/>
    <w:multiLevelType w:val="hybridMultilevel"/>
    <w:tmpl w:val="BB400C6A"/>
    <w:lvl w:ilvl="0" w:tplc="08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52137599"/>
    <w:multiLevelType w:val="hybridMultilevel"/>
    <w:tmpl w:val="6976700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43249572">
    <w:abstractNumId w:val="1"/>
  </w:num>
  <w:num w:numId="2" w16cid:durableId="545220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C4"/>
    <w:rsid w:val="00000AC8"/>
    <w:rsid w:val="00001FF6"/>
    <w:rsid w:val="000078CB"/>
    <w:rsid w:val="000100AF"/>
    <w:rsid w:val="000163D0"/>
    <w:rsid w:val="00022570"/>
    <w:rsid w:val="000300BC"/>
    <w:rsid w:val="00033459"/>
    <w:rsid w:val="000342A2"/>
    <w:rsid w:val="00034845"/>
    <w:rsid w:val="00043E56"/>
    <w:rsid w:val="000465BB"/>
    <w:rsid w:val="000469D2"/>
    <w:rsid w:val="000478BF"/>
    <w:rsid w:val="0006104E"/>
    <w:rsid w:val="000657DB"/>
    <w:rsid w:val="00070027"/>
    <w:rsid w:val="00077F33"/>
    <w:rsid w:val="0008198C"/>
    <w:rsid w:val="0008461F"/>
    <w:rsid w:val="00090F29"/>
    <w:rsid w:val="00092453"/>
    <w:rsid w:val="00093784"/>
    <w:rsid w:val="00094A18"/>
    <w:rsid w:val="000B461E"/>
    <w:rsid w:val="000C301E"/>
    <w:rsid w:val="000D47D6"/>
    <w:rsid w:val="000D58BC"/>
    <w:rsid w:val="000E4FE5"/>
    <w:rsid w:val="000F08F8"/>
    <w:rsid w:val="00105490"/>
    <w:rsid w:val="00115DD5"/>
    <w:rsid w:val="001319FA"/>
    <w:rsid w:val="00132553"/>
    <w:rsid w:val="001334AF"/>
    <w:rsid w:val="0013379A"/>
    <w:rsid w:val="00141077"/>
    <w:rsid w:val="0014154D"/>
    <w:rsid w:val="00157F4C"/>
    <w:rsid w:val="00163252"/>
    <w:rsid w:val="00163319"/>
    <w:rsid w:val="00163AC2"/>
    <w:rsid w:val="001640F1"/>
    <w:rsid w:val="00170D79"/>
    <w:rsid w:val="00177A85"/>
    <w:rsid w:val="00180BF4"/>
    <w:rsid w:val="00182A93"/>
    <w:rsid w:val="0018523B"/>
    <w:rsid w:val="00192350"/>
    <w:rsid w:val="001A019D"/>
    <w:rsid w:val="001A1395"/>
    <w:rsid w:val="001A1CFD"/>
    <w:rsid w:val="001A231E"/>
    <w:rsid w:val="001A36BF"/>
    <w:rsid w:val="001B08CC"/>
    <w:rsid w:val="001B0F5D"/>
    <w:rsid w:val="001B4E58"/>
    <w:rsid w:val="001D2B91"/>
    <w:rsid w:val="001D404A"/>
    <w:rsid w:val="001D4229"/>
    <w:rsid w:val="001F43A8"/>
    <w:rsid w:val="002006A9"/>
    <w:rsid w:val="00200C04"/>
    <w:rsid w:val="00205739"/>
    <w:rsid w:val="0021109E"/>
    <w:rsid w:val="0022209E"/>
    <w:rsid w:val="0022273A"/>
    <w:rsid w:val="00223FEE"/>
    <w:rsid w:val="00240DCE"/>
    <w:rsid w:val="00241FAD"/>
    <w:rsid w:val="00251BB1"/>
    <w:rsid w:val="00254FCC"/>
    <w:rsid w:val="002615C4"/>
    <w:rsid w:val="00275C34"/>
    <w:rsid w:val="00275E4E"/>
    <w:rsid w:val="002955A3"/>
    <w:rsid w:val="00295FDB"/>
    <w:rsid w:val="00297A59"/>
    <w:rsid w:val="002A6BC9"/>
    <w:rsid w:val="002B0DCC"/>
    <w:rsid w:val="002B13C1"/>
    <w:rsid w:val="002B2A73"/>
    <w:rsid w:val="002B6660"/>
    <w:rsid w:val="002C3E5D"/>
    <w:rsid w:val="002C5DDC"/>
    <w:rsid w:val="002D0598"/>
    <w:rsid w:val="002D4C54"/>
    <w:rsid w:val="002E455B"/>
    <w:rsid w:val="002E7E71"/>
    <w:rsid w:val="002F7111"/>
    <w:rsid w:val="003003A0"/>
    <w:rsid w:val="00301B11"/>
    <w:rsid w:val="00310A54"/>
    <w:rsid w:val="00312FB6"/>
    <w:rsid w:val="00314FF0"/>
    <w:rsid w:val="00316CB8"/>
    <w:rsid w:val="003204BE"/>
    <w:rsid w:val="00327B64"/>
    <w:rsid w:val="00333353"/>
    <w:rsid w:val="00341A33"/>
    <w:rsid w:val="00343579"/>
    <w:rsid w:val="00347EE9"/>
    <w:rsid w:val="00352867"/>
    <w:rsid w:val="003650CB"/>
    <w:rsid w:val="00365817"/>
    <w:rsid w:val="00366A15"/>
    <w:rsid w:val="00372A2B"/>
    <w:rsid w:val="00374CBB"/>
    <w:rsid w:val="00387CCE"/>
    <w:rsid w:val="003A0EFC"/>
    <w:rsid w:val="003A0FB1"/>
    <w:rsid w:val="003A7170"/>
    <w:rsid w:val="003B00CB"/>
    <w:rsid w:val="003B6DC2"/>
    <w:rsid w:val="003C0741"/>
    <w:rsid w:val="003C0EAA"/>
    <w:rsid w:val="003C12E4"/>
    <w:rsid w:val="003C3FA0"/>
    <w:rsid w:val="003C51D5"/>
    <w:rsid w:val="003C51EB"/>
    <w:rsid w:val="003C5B0E"/>
    <w:rsid w:val="003C5BBA"/>
    <w:rsid w:val="003D059E"/>
    <w:rsid w:val="003D1C65"/>
    <w:rsid w:val="003D3770"/>
    <w:rsid w:val="003D3DDF"/>
    <w:rsid w:val="003E5F54"/>
    <w:rsid w:val="003E7D37"/>
    <w:rsid w:val="003F576B"/>
    <w:rsid w:val="0041516C"/>
    <w:rsid w:val="00415718"/>
    <w:rsid w:val="004247E2"/>
    <w:rsid w:val="004330D7"/>
    <w:rsid w:val="00434A80"/>
    <w:rsid w:val="00436148"/>
    <w:rsid w:val="00441830"/>
    <w:rsid w:val="00443559"/>
    <w:rsid w:val="00447CEE"/>
    <w:rsid w:val="00453D7E"/>
    <w:rsid w:val="00464F4E"/>
    <w:rsid w:val="00466C9A"/>
    <w:rsid w:val="00475FD0"/>
    <w:rsid w:val="004761BB"/>
    <w:rsid w:val="004825D5"/>
    <w:rsid w:val="004932CF"/>
    <w:rsid w:val="004B0310"/>
    <w:rsid w:val="004C2922"/>
    <w:rsid w:val="004C61AE"/>
    <w:rsid w:val="004C6CFB"/>
    <w:rsid w:val="004C7438"/>
    <w:rsid w:val="004C76CB"/>
    <w:rsid w:val="004D3C46"/>
    <w:rsid w:val="004E1467"/>
    <w:rsid w:val="004E47ED"/>
    <w:rsid w:val="004E527E"/>
    <w:rsid w:val="004F3E70"/>
    <w:rsid w:val="00504EA0"/>
    <w:rsid w:val="00504EBE"/>
    <w:rsid w:val="00512C06"/>
    <w:rsid w:val="00530A42"/>
    <w:rsid w:val="005426CA"/>
    <w:rsid w:val="0054429F"/>
    <w:rsid w:val="00547EFE"/>
    <w:rsid w:val="005520D9"/>
    <w:rsid w:val="0055775E"/>
    <w:rsid w:val="00581B40"/>
    <w:rsid w:val="00582F3C"/>
    <w:rsid w:val="00585D48"/>
    <w:rsid w:val="0058690C"/>
    <w:rsid w:val="005920C9"/>
    <w:rsid w:val="005A3B73"/>
    <w:rsid w:val="005B4377"/>
    <w:rsid w:val="005B4CB8"/>
    <w:rsid w:val="005C591D"/>
    <w:rsid w:val="005C7B3F"/>
    <w:rsid w:val="005C7C6A"/>
    <w:rsid w:val="005D4EC0"/>
    <w:rsid w:val="005F2242"/>
    <w:rsid w:val="005F3238"/>
    <w:rsid w:val="005F63CB"/>
    <w:rsid w:val="005F7C6C"/>
    <w:rsid w:val="005F7C9C"/>
    <w:rsid w:val="00601A11"/>
    <w:rsid w:val="0060575B"/>
    <w:rsid w:val="0061114C"/>
    <w:rsid w:val="00615383"/>
    <w:rsid w:val="00616F20"/>
    <w:rsid w:val="006311D9"/>
    <w:rsid w:val="006339D2"/>
    <w:rsid w:val="00634EDA"/>
    <w:rsid w:val="00641EFE"/>
    <w:rsid w:val="00646ABB"/>
    <w:rsid w:val="00651E36"/>
    <w:rsid w:val="00673CA8"/>
    <w:rsid w:val="006759E1"/>
    <w:rsid w:val="00685C0E"/>
    <w:rsid w:val="006A25DF"/>
    <w:rsid w:val="006A293D"/>
    <w:rsid w:val="006A5792"/>
    <w:rsid w:val="006B0716"/>
    <w:rsid w:val="006B0B7B"/>
    <w:rsid w:val="006B3096"/>
    <w:rsid w:val="006B4CB5"/>
    <w:rsid w:val="006B5347"/>
    <w:rsid w:val="006C0B9F"/>
    <w:rsid w:val="006C4BC4"/>
    <w:rsid w:val="006C6C38"/>
    <w:rsid w:val="006C6F09"/>
    <w:rsid w:val="006C7F3F"/>
    <w:rsid w:val="006E7F23"/>
    <w:rsid w:val="006F50E0"/>
    <w:rsid w:val="00700A0F"/>
    <w:rsid w:val="00702261"/>
    <w:rsid w:val="00702EC6"/>
    <w:rsid w:val="00711CAA"/>
    <w:rsid w:val="00713527"/>
    <w:rsid w:val="00716467"/>
    <w:rsid w:val="00720381"/>
    <w:rsid w:val="0073023E"/>
    <w:rsid w:val="00736918"/>
    <w:rsid w:val="00737579"/>
    <w:rsid w:val="00737A8B"/>
    <w:rsid w:val="00752DF9"/>
    <w:rsid w:val="0075610E"/>
    <w:rsid w:val="007561D7"/>
    <w:rsid w:val="007620A0"/>
    <w:rsid w:val="00763886"/>
    <w:rsid w:val="007645FB"/>
    <w:rsid w:val="00767BF5"/>
    <w:rsid w:val="007712D5"/>
    <w:rsid w:val="007714C3"/>
    <w:rsid w:val="00771792"/>
    <w:rsid w:val="00776D05"/>
    <w:rsid w:val="00784925"/>
    <w:rsid w:val="00786937"/>
    <w:rsid w:val="00787784"/>
    <w:rsid w:val="00790142"/>
    <w:rsid w:val="007921A6"/>
    <w:rsid w:val="00792A4B"/>
    <w:rsid w:val="007952DC"/>
    <w:rsid w:val="007A5201"/>
    <w:rsid w:val="007B117D"/>
    <w:rsid w:val="007B160E"/>
    <w:rsid w:val="007B2217"/>
    <w:rsid w:val="007E1D13"/>
    <w:rsid w:val="007E6148"/>
    <w:rsid w:val="007F4CC6"/>
    <w:rsid w:val="007F779B"/>
    <w:rsid w:val="00805E9C"/>
    <w:rsid w:val="0082154B"/>
    <w:rsid w:val="00821E79"/>
    <w:rsid w:val="008247EC"/>
    <w:rsid w:val="00826F72"/>
    <w:rsid w:val="00827023"/>
    <w:rsid w:val="00836798"/>
    <w:rsid w:val="008408D9"/>
    <w:rsid w:val="00841927"/>
    <w:rsid w:val="00842DCD"/>
    <w:rsid w:val="00846AF9"/>
    <w:rsid w:val="008506BF"/>
    <w:rsid w:val="00853051"/>
    <w:rsid w:val="00857F12"/>
    <w:rsid w:val="008606BC"/>
    <w:rsid w:val="008674C3"/>
    <w:rsid w:val="00895DBE"/>
    <w:rsid w:val="008A5BA0"/>
    <w:rsid w:val="008A6836"/>
    <w:rsid w:val="008B241B"/>
    <w:rsid w:val="008B25FA"/>
    <w:rsid w:val="008B2DE8"/>
    <w:rsid w:val="008C2FF4"/>
    <w:rsid w:val="008C6C49"/>
    <w:rsid w:val="008D643A"/>
    <w:rsid w:val="008E6176"/>
    <w:rsid w:val="008F34DA"/>
    <w:rsid w:val="0090058F"/>
    <w:rsid w:val="00902A1F"/>
    <w:rsid w:val="009038DA"/>
    <w:rsid w:val="009042A3"/>
    <w:rsid w:val="0090599F"/>
    <w:rsid w:val="00911F5F"/>
    <w:rsid w:val="009155E0"/>
    <w:rsid w:val="009164B3"/>
    <w:rsid w:val="00921552"/>
    <w:rsid w:val="009234DA"/>
    <w:rsid w:val="009353CD"/>
    <w:rsid w:val="009374E1"/>
    <w:rsid w:val="009435DF"/>
    <w:rsid w:val="009453D2"/>
    <w:rsid w:val="00956A7D"/>
    <w:rsid w:val="00965F3D"/>
    <w:rsid w:val="00967098"/>
    <w:rsid w:val="009769EF"/>
    <w:rsid w:val="00981D1D"/>
    <w:rsid w:val="00990714"/>
    <w:rsid w:val="0099381C"/>
    <w:rsid w:val="00996838"/>
    <w:rsid w:val="009A2606"/>
    <w:rsid w:val="009C3B99"/>
    <w:rsid w:val="009D1278"/>
    <w:rsid w:val="009D5157"/>
    <w:rsid w:val="009D6299"/>
    <w:rsid w:val="009D665D"/>
    <w:rsid w:val="009D7699"/>
    <w:rsid w:val="009E5B5B"/>
    <w:rsid w:val="009E6F4A"/>
    <w:rsid w:val="009F1498"/>
    <w:rsid w:val="009F3FFA"/>
    <w:rsid w:val="009F49BE"/>
    <w:rsid w:val="009F6A7E"/>
    <w:rsid w:val="00A05915"/>
    <w:rsid w:val="00A130A7"/>
    <w:rsid w:val="00A17007"/>
    <w:rsid w:val="00A223F0"/>
    <w:rsid w:val="00A22703"/>
    <w:rsid w:val="00A2302B"/>
    <w:rsid w:val="00A24999"/>
    <w:rsid w:val="00A31C1D"/>
    <w:rsid w:val="00A3602E"/>
    <w:rsid w:val="00A36A3E"/>
    <w:rsid w:val="00A42D12"/>
    <w:rsid w:val="00A44113"/>
    <w:rsid w:val="00A47E65"/>
    <w:rsid w:val="00A66D28"/>
    <w:rsid w:val="00A775A5"/>
    <w:rsid w:val="00A91494"/>
    <w:rsid w:val="00AA1C95"/>
    <w:rsid w:val="00AA3E32"/>
    <w:rsid w:val="00AA4323"/>
    <w:rsid w:val="00AB77FE"/>
    <w:rsid w:val="00AC0A07"/>
    <w:rsid w:val="00AC561D"/>
    <w:rsid w:val="00AC61A3"/>
    <w:rsid w:val="00AC7C82"/>
    <w:rsid w:val="00AD0DA6"/>
    <w:rsid w:val="00AD6574"/>
    <w:rsid w:val="00AE6E55"/>
    <w:rsid w:val="00AE750F"/>
    <w:rsid w:val="00AF19FA"/>
    <w:rsid w:val="00AF2A2D"/>
    <w:rsid w:val="00B03012"/>
    <w:rsid w:val="00B0420E"/>
    <w:rsid w:val="00B0584D"/>
    <w:rsid w:val="00B1295B"/>
    <w:rsid w:val="00B15016"/>
    <w:rsid w:val="00B24037"/>
    <w:rsid w:val="00B2709F"/>
    <w:rsid w:val="00B30F0D"/>
    <w:rsid w:val="00B33C35"/>
    <w:rsid w:val="00B40FC6"/>
    <w:rsid w:val="00B618F0"/>
    <w:rsid w:val="00B62773"/>
    <w:rsid w:val="00B74FE5"/>
    <w:rsid w:val="00B75442"/>
    <w:rsid w:val="00B75A63"/>
    <w:rsid w:val="00B8022D"/>
    <w:rsid w:val="00B84756"/>
    <w:rsid w:val="00B84ACB"/>
    <w:rsid w:val="00B918BD"/>
    <w:rsid w:val="00BA00E1"/>
    <w:rsid w:val="00BA0DED"/>
    <w:rsid w:val="00BA58D8"/>
    <w:rsid w:val="00BA7EF7"/>
    <w:rsid w:val="00BB7A5C"/>
    <w:rsid w:val="00BC19C0"/>
    <w:rsid w:val="00BC2470"/>
    <w:rsid w:val="00BC26ED"/>
    <w:rsid w:val="00BC3D85"/>
    <w:rsid w:val="00BC4254"/>
    <w:rsid w:val="00BD1C34"/>
    <w:rsid w:val="00BD7D77"/>
    <w:rsid w:val="00BE490B"/>
    <w:rsid w:val="00BF28DB"/>
    <w:rsid w:val="00BF3204"/>
    <w:rsid w:val="00BF3DC5"/>
    <w:rsid w:val="00BF7B30"/>
    <w:rsid w:val="00C119F0"/>
    <w:rsid w:val="00C13610"/>
    <w:rsid w:val="00C2053F"/>
    <w:rsid w:val="00C20B77"/>
    <w:rsid w:val="00C21A65"/>
    <w:rsid w:val="00C2493D"/>
    <w:rsid w:val="00C27D91"/>
    <w:rsid w:val="00C352A5"/>
    <w:rsid w:val="00C373C8"/>
    <w:rsid w:val="00C406E4"/>
    <w:rsid w:val="00C41A98"/>
    <w:rsid w:val="00C47D27"/>
    <w:rsid w:val="00C5063D"/>
    <w:rsid w:val="00C52D02"/>
    <w:rsid w:val="00C56055"/>
    <w:rsid w:val="00C64843"/>
    <w:rsid w:val="00C7167E"/>
    <w:rsid w:val="00C930A4"/>
    <w:rsid w:val="00C9609E"/>
    <w:rsid w:val="00CA1C81"/>
    <w:rsid w:val="00CA43EA"/>
    <w:rsid w:val="00CB29F1"/>
    <w:rsid w:val="00CB4755"/>
    <w:rsid w:val="00CB76C9"/>
    <w:rsid w:val="00CC0C5E"/>
    <w:rsid w:val="00CC27E0"/>
    <w:rsid w:val="00CC4D7C"/>
    <w:rsid w:val="00CC60A8"/>
    <w:rsid w:val="00CD1314"/>
    <w:rsid w:val="00CD16F3"/>
    <w:rsid w:val="00CE2E43"/>
    <w:rsid w:val="00CE36D3"/>
    <w:rsid w:val="00CE396D"/>
    <w:rsid w:val="00CE432D"/>
    <w:rsid w:val="00CE4F7B"/>
    <w:rsid w:val="00CF120B"/>
    <w:rsid w:val="00CF6AA8"/>
    <w:rsid w:val="00D01A39"/>
    <w:rsid w:val="00D06A5F"/>
    <w:rsid w:val="00D172D0"/>
    <w:rsid w:val="00D30CAE"/>
    <w:rsid w:val="00D3176B"/>
    <w:rsid w:val="00D34153"/>
    <w:rsid w:val="00D37032"/>
    <w:rsid w:val="00D42098"/>
    <w:rsid w:val="00D43016"/>
    <w:rsid w:val="00D54ECE"/>
    <w:rsid w:val="00D6344D"/>
    <w:rsid w:val="00D649B9"/>
    <w:rsid w:val="00D67024"/>
    <w:rsid w:val="00D80462"/>
    <w:rsid w:val="00D82A85"/>
    <w:rsid w:val="00D86480"/>
    <w:rsid w:val="00D86B8E"/>
    <w:rsid w:val="00D910B9"/>
    <w:rsid w:val="00D9581D"/>
    <w:rsid w:val="00D970BF"/>
    <w:rsid w:val="00DB19F7"/>
    <w:rsid w:val="00DB4040"/>
    <w:rsid w:val="00DB5601"/>
    <w:rsid w:val="00DB6789"/>
    <w:rsid w:val="00DB7C5F"/>
    <w:rsid w:val="00DC0C38"/>
    <w:rsid w:val="00DC3358"/>
    <w:rsid w:val="00DC5ECA"/>
    <w:rsid w:val="00DC7FB8"/>
    <w:rsid w:val="00DD28EC"/>
    <w:rsid w:val="00DD5E46"/>
    <w:rsid w:val="00DD5EEA"/>
    <w:rsid w:val="00DE4ED9"/>
    <w:rsid w:val="00DE637F"/>
    <w:rsid w:val="00E0486A"/>
    <w:rsid w:val="00E05C5D"/>
    <w:rsid w:val="00E12FEF"/>
    <w:rsid w:val="00E24968"/>
    <w:rsid w:val="00E2560B"/>
    <w:rsid w:val="00E25B0C"/>
    <w:rsid w:val="00E262F0"/>
    <w:rsid w:val="00E27B49"/>
    <w:rsid w:val="00E4362D"/>
    <w:rsid w:val="00E51586"/>
    <w:rsid w:val="00E521D7"/>
    <w:rsid w:val="00E52F16"/>
    <w:rsid w:val="00E56D17"/>
    <w:rsid w:val="00E642CE"/>
    <w:rsid w:val="00E80179"/>
    <w:rsid w:val="00E85BBB"/>
    <w:rsid w:val="00E90B1D"/>
    <w:rsid w:val="00E93637"/>
    <w:rsid w:val="00E977CC"/>
    <w:rsid w:val="00EA2E63"/>
    <w:rsid w:val="00EA406A"/>
    <w:rsid w:val="00EA52C7"/>
    <w:rsid w:val="00EB0351"/>
    <w:rsid w:val="00EB5BF1"/>
    <w:rsid w:val="00EB7AC7"/>
    <w:rsid w:val="00EC1C7B"/>
    <w:rsid w:val="00EC2C0A"/>
    <w:rsid w:val="00ED4BF9"/>
    <w:rsid w:val="00EE0F60"/>
    <w:rsid w:val="00EE1A97"/>
    <w:rsid w:val="00EE1E46"/>
    <w:rsid w:val="00EE2065"/>
    <w:rsid w:val="00EE37D6"/>
    <w:rsid w:val="00EE7B54"/>
    <w:rsid w:val="00EF1E41"/>
    <w:rsid w:val="00EF4AE1"/>
    <w:rsid w:val="00F01C0F"/>
    <w:rsid w:val="00F0235C"/>
    <w:rsid w:val="00F028D4"/>
    <w:rsid w:val="00F042AF"/>
    <w:rsid w:val="00F23E06"/>
    <w:rsid w:val="00F31B71"/>
    <w:rsid w:val="00F36874"/>
    <w:rsid w:val="00F36B20"/>
    <w:rsid w:val="00F42CDB"/>
    <w:rsid w:val="00F43447"/>
    <w:rsid w:val="00F44034"/>
    <w:rsid w:val="00F53396"/>
    <w:rsid w:val="00F57161"/>
    <w:rsid w:val="00F63FF1"/>
    <w:rsid w:val="00F6562E"/>
    <w:rsid w:val="00F84862"/>
    <w:rsid w:val="00F91900"/>
    <w:rsid w:val="00F94024"/>
    <w:rsid w:val="00F9460C"/>
    <w:rsid w:val="00F959C8"/>
    <w:rsid w:val="00FA0083"/>
    <w:rsid w:val="00FA09A9"/>
    <w:rsid w:val="00FA0D4D"/>
    <w:rsid w:val="00FA23B0"/>
    <w:rsid w:val="00FA2A61"/>
    <w:rsid w:val="00FA3915"/>
    <w:rsid w:val="00FA52AA"/>
    <w:rsid w:val="00FA5D69"/>
    <w:rsid w:val="00FC175A"/>
    <w:rsid w:val="00FC3462"/>
    <w:rsid w:val="00FD0BD0"/>
    <w:rsid w:val="00FD4A4E"/>
    <w:rsid w:val="00FD5036"/>
    <w:rsid w:val="00FD772D"/>
    <w:rsid w:val="00FE13DC"/>
    <w:rsid w:val="00FE16E9"/>
    <w:rsid w:val="00FE335D"/>
    <w:rsid w:val="00FE37EB"/>
    <w:rsid w:val="00FE49FF"/>
    <w:rsid w:val="00FF65F7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4D3B"/>
  <w15:docId w15:val="{9E0DBCAB-B2B9-496E-99B3-6F928BC8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A258-22CA-4721-90DE-C92CFCA6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217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Catastro Tuxcueca</cp:lastModifiedBy>
  <cp:revision>21</cp:revision>
  <cp:lastPrinted>2023-02-02T15:40:00Z</cp:lastPrinted>
  <dcterms:created xsi:type="dcterms:W3CDTF">2022-01-31T15:04:00Z</dcterms:created>
  <dcterms:modified xsi:type="dcterms:W3CDTF">2023-02-02T21:22:00Z</dcterms:modified>
</cp:coreProperties>
</file>